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D0B80" w14:paraId="63D37E3A" w14:textId="77777777" w:rsidTr="0565A846">
        <w:tc>
          <w:tcPr>
            <w:tcW w:w="11057" w:type="dxa"/>
            <w:shd w:val="clear" w:color="auto" w:fill="FAE2D5" w:themeFill="accent2" w:themeFillTint="33"/>
          </w:tcPr>
          <w:p w14:paraId="397C4679" w14:textId="77777777" w:rsidR="00ED0B80" w:rsidRDefault="00ED0B80" w:rsidP="00ED0B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45BC">
              <w:rPr>
                <w:b/>
                <w:bCs/>
                <w:sz w:val="28"/>
                <w:szCs w:val="28"/>
              </w:rPr>
              <w:t xml:space="preserve">Scottish Foundation School </w:t>
            </w:r>
          </w:p>
          <w:p w14:paraId="6FA85EB4" w14:textId="77777777" w:rsidR="00ED0B80" w:rsidRDefault="00ED0B80" w:rsidP="00ED0B80">
            <w:pPr>
              <w:jc w:val="center"/>
              <w:rPr>
                <w:b/>
                <w:bCs/>
                <w:sz w:val="28"/>
                <w:szCs w:val="28"/>
              </w:rPr>
            </w:pPr>
            <w:r w:rsidRPr="000145BC">
              <w:rPr>
                <w:b/>
                <w:bCs/>
                <w:sz w:val="28"/>
                <w:szCs w:val="28"/>
              </w:rPr>
              <w:t>Application for Foundation Inter-Regional Transfer (IRT)</w:t>
            </w:r>
          </w:p>
          <w:p w14:paraId="610DA72E" w14:textId="317B92DC" w:rsidR="00ED0B80" w:rsidRDefault="00ED0B80" w:rsidP="00ED0B80">
            <w:pPr>
              <w:jc w:val="center"/>
              <w:rPr>
                <w:b/>
                <w:bCs/>
                <w:sz w:val="28"/>
                <w:szCs w:val="28"/>
              </w:rPr>
            </w:pPr>
            <w:r w:rsidRPr="0565A846">
              <w:rPr>
                <w:b/>
                <w:bCs/>
                <w:sz w:val="28"/>
                <w:szCs w:val="28"/>
              </w:rPr>
              <w:t xml:space="preserve">To be eligible your change in circumstances must </w:t>
            </w:r>
            <w:r w:rsidR="0DEF6FDF" w:rsidRPr="0565A846">
              <w:rPr>
                <w:b/>
                <w:bCs/>
                <w:sz w:val="28"/>
                <w:szCs w:val="28"/>
              </w:rPr>
              <w:t xml:space="preserve">be after submission of your application to the </w:t>
            </w:r>
            <w:r w:rsidR="1EBC21F7" w:rsidRPr="0565A846">
              <w:rPr>
                <w:b/>
                <w:bCs/>
                <w:sz w:val="28"/>
                <w:szCs w:val="28"/>
              </w:rPr>
              <w:t xml:space="preserve">Scottish </w:t>
            </w:r>
            <w:r w:rsidR="505E52C8" w:rsidRPr="0565A846">
              <w:rPr>
                <w:b/>
                <w:bCs/>
                <w:sz w:val="28"/>
                <w:szCs w:val="28"/>
              </w:rPr>
              <w:t>Foundation School</w:t>
            </w:r>
          </w:p>
        </w:tc>
      </w:tr>
    </w:tbl>
    <w:p w14:paraId="5BBFC520" w14:textId="76691CA1" w:rsidR="00BB4A81" w:rsidRPr="00ED0B80" w:rsidRDefault="00BB4A81" w:rsidP="00A15162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387"/>
        <w:gridCol w:w="1843"/>
        <w:gridCol w:w="1843"/>
        <w:gridCol w:w="1984"/>
      </w:tblGrid>
      <w:tr w:rsidR="00914A04" w:rsidRPr="00A814B2" w14:paraId="4DC0F583" w14:textId="77777777" w:rsidTr="6F49EFD4">
        <w:trPr>
          <w:trHeight w:val="415"/>
        </w:trPr>
        <w:tc>
          <w:tcPr>
            <w:tcW w:w="11057" w:type="dxa"/>
            <w:gridSpan w:val="4"/>
            <w:shd w:val="clear" w:color="auto" w:fill="FAE2D5" w:themeFill="accent2" w:themeFillTint="33"/>
          </w:tcPr>
          <w:p w14:paraId="69DFE77F" w14:textId="30242CA5" w:rsidR="00914A04" w:rsidRPr="00A814B2" w:rsidRDefault="003156D7" w:rsidP="006C023C">
            <w:pPr>
              <w:spacing w:after="0"/>
              <w:rPr>
                <w:b/>
                <w:bCs/>
                <w:sz w:val="24"/>
                <w:szCs w:val="24"/>
              </w:rPr>
            </w:pPr>
            <w:r w:rsidRPr="00A814B2">
              <w:rPr>
                <w:b/>
                <w:bCs/>
                <w:sz w:val="24"/>
                <w:szCs w:val="24"/>
              </w:rPr>
              <w:t>Criterion 1 - Parent or Legal Guardian</w:t>
            </w:r>
          </w:p>
        </w:tc>
      </w:tr>
      <w:tr w:rsidR="00527057" w:rsidRPr="00A814B2" w14:paraId="0351EB38" w14:textId="77777777" w:rsidTr="6F49EFD4">
        <w:trPr>
          <w:trHeight w:val="492"/>
        </w:trPr>
        <w:tc>
          <w:tcPr>
            <w:tcW w:w="5387" w:type="dxa"/>
          </w:tcPr>
          <w:p w14:paraId="3F7903EB" w14:textId="424874B1" w:rsidR="00527057" w:rsidRPr="00A814B2" w:rsidRDefault="00527057" w:rsidP="003156D7">
            <w:pPr>
              <w:spacing w:after="0"/>
              <w:rPr>
                <w:b/>
                <w:bCs/>
                <w:sz w:val="24"/>
                <w:szCs w:val="24"/>
              </w:rPr>
            </w:pPr>
            <w:r w:rsidRPr="00A814B2">
              <w:rPr>
                <w:b/>
                <w:bCs/>
                <w:sz w:val="24"/>
                <w:szCs w:val="24"/>
              </w:rPr>
              <w:t>Date that your circumstance</w:t>
            </w:r>
            <w:r w:rsidR="00196897">
              <w:rPr>
                <w:b/>
                <w:bCs/>
                <w:sz w:val="24"/>
                <w:szCs w:val="24"/>
              </w:rPr>
              <w:t>s</w:t>
            </w:r>
            <w:r w:rsidRPr="00A814B2">
              <w:rPr>
                <w:b/>
                <w:bCs/>
                <w:sz w:val="24"/>
                <w:szCs w:val="24"/>
              </w:rPr>
              <w:t xml:space="preserve"> changed</w:t>
            </w:r>
          </w:p>
          <w:p w14:paraId="5AA7CC4C" w14:textId="2A0FD0B8" w:rsidR="008C6F51" w:rsidRPr="00A814B2" w:rsidRDefault="008C6F51" w:rsidP="6F49EFD4">
            <w:pPr>
              <w:spacing w:after="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4381E05" w14:textId="302CA413" w:rsidR="00527057" w:rsidRPr="0023392F" w:rsidRDefault="00527057" w:rsidP="0032390E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23392F">
              <w:rPr>
                <w:i/>
                <w:iCs/>
                <w:sz w:val="18"/>
                <w:szCs w:val="18"/>
              </w:rPr>
              <w:t>dd</w:t>
            </w:r>
          </w:p>
        </w:tc>
        <w:tc>
          <w:tcPr>
            <w:tcW w:w="1843" w:type="dxa"/>
          </w:tcPr>
          <w:p w14:paraId="57E49D67" w14:textId="682A7B8A" w:rsidR="00527057" w:rsidRPr="0023392F" w:rsidRDefault="00527057" w:rsidP="0032390E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23392F">
              <w:rPr>
                <w:i/>
                <w:iCs/>
                <w:sz w:val="18"/>
                <w:szCs w:val="18"/>
              </w:rPr>
              <w:t>mm</w:t>
            </w:r>
          </w:p>
        </w:tc>
        <w:tc>
          <w:tcPr>
            <w:tcW w:w="1984" w:type="dxa"/>
          </w:tcPr>
          <w:p w14:paraId="76B470A2" w14:textId="3D4B1529" w:rsidR="00527057" w:rsidRPr="0023392F" w:rsidRDefault="00527057" w:rsidP="0032390E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3392F">
              <w:rPr>
                <w:i/>
                <w:iCs/>
                <w:sz w:val="18"/>
                <w:szCs w:val="18"/>
              </w:rPr>
              <w:t>yyyy</w:t>
            </w:r>
            <w:proofErr w:type="spellEnd"/>
          </w:p>
        </w:tc>
      </w:tr>
    </w:tbl>
    <w:p w14:paraId="24DA42DD" w14:textId="77777777" w:rsidR="00D46B70" w:rsidRPr="00A814B2" w:rsidRDefault="00D46B70" w:rsidP="006C7A47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D46B70" w:rsidRPr="00A814B2" w14:paraId="4F80C170" w14:textId="77777777" w:rsidTr="00DC096B">
        <w:tc>
          <w:tcPr>
            <w:tcW w:w="9073" w:type="dxa"/>
          </w:tcPr>
          <w:p w14:paraId="570CC6CC" w14:textId="42077C29" w:rsidR="00D46B70" w:rsidRPr="00A814B2" w:rsidRDefault="00D46B70" w:rsidP="00D46B7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814B2">
              <w:rPr>
                <w:b/>
                <w:bCs/>
                <w:sz w:val="24"/>
                <w:szCs w:val="24"/>
              </w:rPr>
              <w:t xml:space="preserve">Please confirm that you have read and understood the Foundation IRT guidance on the Scottish Foundation School </w:t>
            </w:r>
            <w:r w:rsidR="008A6233">
              <w:rPr>
                <w:b/>
                <w:bCs/>
                <w:sz w:val="24"/>
                <w:szCs w:val="24"/>
              </w:rPr>
              <w:t xml:space="preserve">web </w:t>
            </w:r>
            <w:r w:rsidRPr="00A814B2">
              <w:rPr>
                <w:b/>
                <w:bCs/>
                <w:sz w:val="24"/>
                <w:szCs w:val="24"/>
              </w:rPr>
              <w:t>pages before continuing with this form</w:t>
            </w:r>
          </w:p>
          <w:p w14:paraId="68AA919E" w14:textId="77777777" w:rsidR="005A1CEF" w:rsidRPr="00A814B2" w:rsidRDefault="005A1CEF" w:rsidP="00A81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31DFD9" w14:textId="77777777" w:rsidR="0023392F" w:rsidRDefault="0023392F" w:rsidP="005A18C1">
            <w:pPr>
              <w:spacing w:after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C3A9C08" w14:textId="47F5B342" w:rsidR="0023392F" w:rsidRPr="0023392F" w:rsidRDefault="0023392F" w:rsidP="005A18C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3392F">
              <w:rPr>
                <w:b/>
                <w:bCs/>
                <w:sz w:val="24"/>
                <w:szCs w:val="24"/>
              </w:rPr>
              <w:t>Y/N</w:t>
            </w:r>
          </w:p>
        </w:tc>
      </w:tr>
    </w:tbl>
    <w:p w14:paraId="17D67AC0" w14:textId="77777777" w:rsidR="00851E1E" w:rsidRDefault="00851E1E" w:rsidP="006C7A47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AB15F6" w14:paraId="13B49927" w14:textId="77777777" w:rsidTr="005204C7">
        <w:tc>
          <w:tcPr>
            <w:tcW w:w="11057" w:type="dxa"/>
          </w:tcPr>
          <w:p w14:paraId="6D5B0C77" w14:textId="77777777" w:rsidR="00AB15F6" w:rsidRDefault="00AB15F6" w:rsidP="00AB15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814B2">
              <w:rPr>
                <w:b/>
                <w:bCs/>
                <w:sz w:val="24"/>
                <w:szCs w:val="24"/>
              </w:rPr>
              <w:t>You are required to complete all sections of this form.</w:t>
            </w:r>
          </w:p>
          <w:p w14:paraId="2A36CF1F" w14:textId="012B9B9C" w:rsidR="00645105" w:rsidRDefault="00645105" w:rsidP="00AB15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4AA3D8E" w14:textId="77777777" w:rsidR="00AB15F6" w:rsidRDefault="00AB15F6" w:rsidP="006C7A47">
      <w:pPr>
        <w:spacing w:after="0"/>
        <w:rPr>
          <w:b/>
          <w:bCs/>
          <w:sz w:val="24"/>
          <w:szCs w:val="24"/>
        </w:rPr>
      </w:pPr>
    </w:p>
    <w:tbl>
      <w:tblPr>
        <w:tblStyle w:val="TableGridLight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1D181F" w14:paraId="7450DD0F" w14:textId="77777777" w:rsidTr="6F49EFD4">
        <w:tc>
          <w:tcPr>
            <w:tcW w:w="11057" w:type="dxa"/>
            <w:gridSpan w:val="2"/>
            <w:shd w:val="clear" w:color="auto" w:fill="FAE2D5" w:themeFill="accent2" w:themeFillTint="33"/>
          </w:tcPr>
          <w:p w14:paraId="1554E138" w14:textId="145BAB56" w:rsidR="001D181F" w:rsidRPr="00AB15F6" w:rsidRDefault="00D43DA4">
            <w:pPr>
              <w:rPr>
                <w:rFonts w:ascii="Calibri" w:hAnsi="Calibri" w:cs="Calibri"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sz w:val="24"/>
                <w:szCs w:val="24"/>
              </w:rPr>
              <w:t>Your Details</w:t>
            </w:r>
          </w:p>
        </w:tc>
      </w:tr>
      <w:tr w:rsidR="00D43DA4" w14:paraId="6DE5EA01" w14:textId="77777777" w:rsidTr="6F49EFD4">
        <w:tc>
          <w:tcPr>
            <w:tcW w:w="5387" w:type="dxa"/>
            <w:vAlign w:val="center"/>
          </w:tcPr>
          <w:p w14:paraId="5D3D7FBC" w14:textId="50A30811" w:rsidR="00D43DA4" w:rsidRPr="00AB15F6" w:rsidRDefault="00D43DA4" w:rsidP="00D43DA4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1B5A2FBB" w14:textId="77777777" w:rsidR="00D43DA4" w:rsidRDefault="00D43DA4" w:rsidP="00D43DA4">
            <w:pPr>
              <w:spacing w:line="240" w:lineRule="auto"/>
            </w:pPr>
          </w:p>
        </w:tc>
      </w:tr>
      <w:tr w:rsidR="00D43DA4" w14:paraId="00A9E19E" w14:textId="77777777" w:rsidTr="6F49EFD4">
        <w:tc>
          <w:tcPr>
            <w:tcW w:w="5387" w:type="dxa"/>
            <w:vAlign w:val="center"/>
          </w:tcPr>
          <w:p w14:paraId="284F16BC" w14:textId="4F537B03" w:rsidR="00D43DA4" w:rsidRPr="00AB15F6" w:rsidRDefault="00D43DA4" w:rsidP="00D43DA4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5670" w:type="dxa"/>
            <w:vAlign w:val="center"/>
          </w:tcPr>
          <w:p w14:paraId="7D27F333" w14:textId="77777777" w:rsidR="00D43DA4" w:rsidRDefault="00D43DA4" w:rsidP="00D43DA4">
            <w:pPr>
              <w:spacing w:line="240" w:lineRule="auto"/>
            </w:pPr>
          </w:p>
        </w:tc>
      </w:tr>
      <w:tr w:rsidR="00D43DA4" w14:paraId="6B8BAE61" w14:textId="77777777" w:rsidTr="6F49EFD4">
        <w:tc>
          <w:tcPr>
            <w:tcW w:w="5387" w:type="dxa"/>
            <w:vAlign w:val="center"/>
          </w:tcPr>
          <w:p w14:paraId="10412811" w14:textId="25CD4818" w:rsidR="00D43DA4" w:rsidRPr="00AB15F6" w:rsidRDefault="00D43DA4" w:rsidP="00D43DA4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GMC Number</w:t>
            </w:r>
          </w:p>
        </w:tc>
        <w:tc>
          <w:tcPr>
            <w:tcW w:w="5670" w:type="dxa"/>
            <w:vAlign w:val="center"/>
          </w:tcPr>
          <w:p w14:paraId="2EAADA76" w14:textId="77777777" w:rsidR="00D43DA4" w:rsidRDefault="00D43DA4" w:rsidP="00D43DA4">
            <w:pPr>
              <w:spacing w:line="240" w:lineRule="auto"/>
            </w:pPr>
          </w:p>
        </w:tc>
      </w:tr>
      <w:tr w:rsidR="00136F02" w14:paraId="584F036F" w14:textId="77777777" w:rsidTr="6F49EFD4">
        <w:tc>
          <w:tcPr>
            <w:tcW w:w="5387" w:type="dxa"/>
          </w:tcPr>
          <w:p w14:paraId="2B9FB603" w14:textId="1A0970FF" w:rsidR="00136F02" w:rsidRPr="00AB15F6" w:rsidRDefault="00136F02" w:rsidP="006828F4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670" w:type="dxa"/>
          </w:tcPr>
          <w:p w14:paraId="596D7C86" w14:textId="422C2296" w:rsidR="00136F02" w:rsidRDefault="00136F02" w:rsidP="006828F4">
            <w:pPr>
              <w:spacing w:line="240" w:lineRule="auto"/>
            </w:pPr>
          </w:p>
        </w:tc>
      </w:tr>
      <w:tr w:rsidR="001D181F" w14:paraId="03885055" w14:textId="77777777" w:rsidTr="6F49EFD4">
        <w:tc>
          <w:tcPr>
            <w:tcW w:w="5387" w:type="dxa"/>
          </w:tcPr>
          <w:p w14:paraId="6A43A299" w14:textId="6719A706" w:rsidR="00DA68C2" w:rsidRPr="00056B8C" w:rsidRDefault="08854016" w:rsidP="6F49EFD4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BD6E71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7838F076" w:rsidRPr="00BD6E71">
              <w:rPr>
                <w:rFonts w:ascii="Calibri" w:hAnsi="Calibri" w:cs="Calibri"/>
                <w:b/>
                <w:bCs/>
                <w:sz w:val="24"/>
                <w:szCs w:val="24"/>
              </w:rPr>
              <w:t>mail address</w:t>
            </w:r>
            <w:r w:rsidR="6CB9F56F" w:rsidRPr="00BD6E7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FC1A94A" w14:textId="11D395CC" w:rsidR="001D181F" w:rsidRDefault="001D181F" w:rsidP="6F49EFD4">
            <w:pPr>
              <w:spacing w:line="240" w:lineRule="auto"/>
              <w:rPr>
                <w:highlight w:val="yellow"/>
              </w:rPr>
            </w:pPr>
          </w:p>
        </w:tc>
      </w:tr>
    </w:tbl>
    <w:p w14:paraId="1F7E7531" w14:textId="77777777" w:rsidR="001D181F" w:rsidRDefault="001D181F" w:rsidP="006C7A47">
      <w:pPr>
        <w:spacing w:after="0"/>
        <w:rPr>
          <w:sz w:val="24"/>
          <w:szCs w:val="24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031173" w14:paraId="63F87676" w14:textId="77777777" w:rsidTr="0023366C">
        <w:tc>
          <w:tcPr>
            <w:tcW w:w="8222" w:type="dxa"/>
          </w:tcPr>
          <w:p w14:paraId="60BCBB2D" w14:textId="52F68732" w:rsidR="00031173" w:rsidRPr="002450A5" w:rsidRDefault="00675FDB" w:rsidP="006C7A47">
            <w:pPr>
              <w:spacing w:after="0"/>
              <w:rPr>
                <w:b/>
                <w:bCs/>
                <w:sz w:val="24"/>
                <w:szCs w:val="24"/>
              </w:rPr>
            </w:pPr>
            <w:r w:rsidRPr="009E5AAF">
              <w:rPr>
                <w:rFonts w:cs="Calibri"/>
                <w:b/>
                <w:bCs/>
                <w:sz w:val="24"/>
                <w:szCs w:val="24"/>
              </w:rPr>
              <w:t>Do you require a VISA to work in the UK</w:t>
            </w:r>
            <w:r>
              <w:rPr>
                <w:rFonts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573D4121" w14:textId="1E40E3EA" w:rsidR="00031173" w:rsidRPr="00B07842" w:rsidRDefault="00031173" w:rsidP="00B0784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  <w:tr w:rsidR="00675FDB" w14:paraId="4A0D066E" w14:textId="77777777" w:rsidTr="0023366C">
        <w:tc>
          <w:tcPr>
            <w:tcW w:w="8222" w:type="dxa"/>
          </w:tcPr>
          <w:p w14:paraId="1513145A" w14:textId="785370EE" w:rsidR="00675FDB" w:rsidRPr="002450A5" w:rsidRDefault="0018216D" w:rsidP="00675FD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 y</w:t>
            </w:r>
            <w:r w:rsidR="00675FDB" w:rsidRPr="002450A5">
              <w:rPr>
                <w:b/>
                <w:bCs/>
                <w:sz w:val="24"/>
                <w:szCs w:val="24"/>
              </w:rPr>
              <w:t xml:space="preserve">ou </w:t>
            </w:r>
            <w:r w:rsidR="003A5860" w:rsidRPr="002450A5">
              <w:rPr>
                <w:b/>
                <w:bCs/>
                <w:sz w:val="24"/>
                <w:szCs w:val="24"/>
              </w:rPr>
              <w:t>apply</w:t>
            </w:r>
            <w:r w:rsidR="00675FDB" w:rsidRPr="002450A5">
              <w:rPr>
                <w:b/>
                <w:bCs/>
                <w:sz w:val="24"/>
                <w:szCs w:val="24"/>
              </w:rPr>
              <w:t xml:space="preserve"> for pre allocation?</w:t>
            </w:r>
          </w:p>
        </w:tc>
        <w:tc>
          <w:tcPr>
            <w:tcW w:w="2835" w:type="dxa"/>
          </w:tcPr>
          <w:p w14:paraId="631F7D0B" w14:textId="3EB2DB95" w:rsidR="00675FDB" w:rsidRPr="00B07842" w:rsidRDefault="00675FDB" w:rsidP="00675FD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  <w:tr w:rsidR="00675FDB" w14:paraId="2E33C91E" w14:textId="77777777" w:rsidTr="0023366C">
        <w:tc>
          <w:tcPr>
            <w:tcW w:w="8222" w:type="dxa"/>
          </w:tcPr>
          <w:p w14:paraId="17ADF8EC" w14:textId="461FFB96" w:rsidR="00675FDB" w:rsidRPr="002450A5" w:rsidRDefault="0018216D" w:rsidP="00675FD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</w:t>
            </w:r>
            <w:r w:rsidR="00675FDB" w:rsidRPr="002450A5">
              <w:rPr>
                <w:b/>
                <w:bCs/>
                <w:sz w:val="24"/>
                <w:szCs w:val="24"/>
              </w:rPr>
              <w:t xml:space="preserve"> you </w:t>
            </w:r>
            <w:r w:rsidR="003A5860" w:rsidRPr="002450A5">
              <w:rPr>
                <w:b/>
                <w:bCs/>
                <w:sz w:val="24"/>
                <w:szCs w:val="24"/>
              </w:rPr>
              <w:t>apply</w:t>
            </w:r>
            <w:r w:rsidR="00675FDB" w:rsidRPr="002450A5">
              <w:rPr>
                <w:b/>
                <w:bCs/>
                <w:sz w:val="24"/>
                <w:szCs w:val="24"/>
              </w:rPr>
              <w:t xml:space="preserve"> for a F</w:t>
            </w:r>
            <w:r w:rsidR="00675FDB">
              <w:rPr>
                <w:b/>
                <w:bCs/>
                <w:sz w:val="24"/>
                <w:szCs w:val="24"/>
              </w:rPr>
              <w:t xml:space="preserve">oundation </w:t>
            </w:r>
            <w:r w:rsidR="00675FDB" w:rsidRPr="002450A5">
              <w:rPr>
                <w:b/>
                <w:bCs/>
                <w:sz w:val="24"/>
                <w:szCs w:val="24"/>
              </w:rPr>
              <w:t>P</w:t>
            </w:r>
            <w:r w:rsidR="00675FDB">
              <w:rPr>
                <w:b/>
                <w:bCs/>
                <w:sz w:val="24"/>
                <w:szCs w:val="24"/>
              </w:rPr>
              <w:t xml:space="preserve">riority </w:t>
            </w:r>
            <w:r w:rsidR="00675FDB" w:rsidRPr="002450A5">
              <w:rPr>
                <w:b/>
                <w:bCs/>
                <w:sz w:val="24"/>
                <w:szCs w:val="24"/>
              </w:rPr>
              <w:t>P</w:t>
            </w:r>
            <w:r w:rsidR="00675FDB">
              <w:rPr>
                <w:b/>
                <w:bCs/>
                <w:sz w:val="24"/>
                <w:szCs w:val="24"/>
              </w:rPr>
              <w:t>rogramme (FPP) post?</w:t>
            </w:r>
          </w:p>
        </w:tc>
        <w:tc>
          <w:tcPr>
            <w:tcW w:w="2835" w:type="dxa"/>
          </w:tcPr>
          <w:p w14:paraId="08332C36" w14:textId="034258FC" w:rsidR="00675FDB" w:rsidRPr="00B07842" w:rsidRDefault="00675FDB" w:rsidP="00675FD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/N</w:t>
            </w:r>
          </w:p>
        </w:tc>
      </w:tr>
    </w:tbl>
    <w:p w14:paraId="0F055E2F" w14:textId="77777777" w:rsidR="00E16DE6" w:rsidRPr="00134744" w:rsidRDefault="00E16DE6" w:rsidP="006C7A47">
      <w:pPr>
        <w:spacing w:after="0"/>
        <w:rPr>
          <w:sz w:val="24"/>
          <w:szCs w:val="24"/>
        </w:rPr>
      </w:pPr>
    </w:p>
    <w:tbl>
      <w:tblPr>
        <w:tblStyle w:val="TableGridLight"/>
        <w:tblW w:w="11057" w:type="dxa"/>
        <w:tblInd w:w="-147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</w:tblGrid>
      <w:tr w:rsidR="001D181F" w14:paraId="792719AC" w14:textId="77777777" w:rsidTr="6F49EFD4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71FC721" w14:textId="580D1C99" w:rsidR="001D181F" w:rsidRPr="00AB15F6" w:rsidRDefault="776BBE0A" w:rsidP="08A64C8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Your Transfer request details</w:t>
            </w:r>
          </w:p>
        </w:tc>
      </w:tr>
      <w:tr w:rsidR="007E3E04" w14:paraId="57BB18C3" w14:textId="777777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5AB" w14:textId="55DEC6ED" w:rsidR="007E3E04" w:rsidRPr="005204C7" w:rsidRDefault="007E3E04" w:rsidP="007E3E04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204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hat </w:t>
            </w:r>
            <w:r w:rsidR="000308BF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005204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gion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nd program</w:t>
            </w:r>
            <w:r w:rsidR="008E7287">
              <w:rPr>
                <w:rFonts w:ascii="Calibri" w:hAnsi="Calibri" w:cs="Calibri"/>
                <w:b/>
                <w:bCs/>
                <w:sz w:val="24"/>
                <w:szCs w:val="24"/>
              </w:rPr>
              <w:t>m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have you been allocated 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D25" w14:textId="0E996BE9" w:rsidR="007E3E04" w:rsidRPr="0023392F" w:rsidRDefault="000308BF" w:rsidP="007E3E04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</w:t>
            </w:r>
            <w:r w:rsidR="007E3E0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g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FC1" w14:textId="65CD6376" w:rsidR="007E3E04" w:rsidRPr="0023392F" w:rsidRDefault="007E3E04" w:rsidP="007E3E04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rogramme</w:t>
            </w:r>
          </w:p>
        </w:tc>
      </w:tr>
      <w:tr w:rsidR="007E3E04" w14:paraId="6B9F2DFB" w14:textId="77777777" w:rsidTr="6F49EF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7A9" w14:textId="4D553BFA" w:rsidR="007E3E04" w:rsidRPr="005204C7" w:rsidRDefault="007E3E04" w:rsidP="007E3E04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204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hat </w:t>
            </w:r>
            <w:r w:rsidR="3369AF39" w:rsidRPr="15B7BF7C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15B7BF7C">
              <w:rPr>
                <w:rFonts w:ascii="Calibri" w:hAnsi="Calibri" w:cs="Calibri"/>
                <w:b/>
                <w:bCs/>
                <w:sz w:val="24"/>
                <w:szCs w:val="24"/>
              </w:rPr>
              <w:t>egion</w:t>
            </w:r>
            <w:r w:rsidRPr="005204C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o you wish to transfer to?</w:t>
            </w:r>
          </w:p>
          <w:p w14:paraId="2734241D" w14:textId="4AB55CEA" w:rsidR="007E3E04" w:rsidRPr="005204C7" w:rsidRDefault="007E3E04" w:rsidP="007E3E04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204C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*</w:t>
            </w: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lease indic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148" w14:textId="2ABA53C7" w:rsidR="007E3E04" w:rsidRPr="0023392F" w:rsidRDefault="007E3E04" w:rsidP="007E3E04">
            <w:pPr>
              <w:spacing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E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B58" w14:textId="492CB9CE" w:rsidR="007E3E04" w:rsidRPr="0023392F" w:rsidRDefault="007E3E04" w:rsidP="007E3E04">
            <w:pPr>
              <w:spacing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Nor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DB0" w14:textId="53E0FCBC" w:rsidR="007E3E04" w:rsidRPr="0023392F" w:rsidRDefault="007E3E04" w:rsidP="007E3E04">
            <w:pPr>
              <w:spacing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South-e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DAF" w14:textId="794C9D86" w:rsidR="007E3E04" w:rsidRPr="0023392F" w:rsidRDefault="007E3E04" w:rsidP="007E3E04">
            <w:pPr>
              <w:spacing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2339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West</w:t>
            </w:r>
          </w:p>
        </w:tc>
      </w:tr>
    </w:tbl>
    <w:p w14:paraId="3A5E3CE2" w14:textId="7872F1D4" w:rsidR="00134744" w:rsidRDefault="00134744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</w:p>
    <w:p w14:paraId="6CB45224" w14:textId="77777777" w:rsidR="00134744" w:rsidRDefault="00134744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  <w:r>
        <w:rPr>
          <w:rFonts w:asciiTheme="minorHAnsi" w:eastAsia="Arial" w:hAnsiTheme="minorHAnsi" w:cstheme="minorHAnsi"/>
          <w:b/>
          <w:bCs/>
          <w:iCs/>
        </w:rPr>
        <w:br w:type="page"/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AC60DE" w14:paraId="2A0B69FC" w14:textId="77777777" w:rsidTr="6F49EFD4">
        <w:tc>
          <w:tcPr>
            <w:tcW w:w="5387" w:type="dxa"/>
            <w:shd w:val="clear" w:color="auto" w:fill="FAE2D5" w:themeFill="accent2" w:themeFillTint="33"/>
          </w:tcPr>
          <w:p w14:paraId="4720EDD9" w14:textId="42B9B0F7" w:rsidR="00AC60DE" w:rsidRPr="00AB15F6" w:rsidRDefault="000609A5" w:rsidP="00AF21D5">
            <w:pPr>
              <w:spacing w:after="0" w:line="240" w:lineRule="auto"/>
              <w:rPr>
                <w:rFonts w:eastAsia="Arial" w:cs="Calibri"/>
                <w:b/>
                <w:bCs/>
                <w:iCs/>
                <w:sz w:val="24"/>
                <w:szCs w:val="24"/>
              </w:rPr>
            </w:pPr>
            <w:r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lastRenderedPageBreak/>
              <w:t xml:space="preserve">Your </w:t>
            </w:r>
            <w:r w:rsidR="00AC60DE"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>Personal Statement</w:t>
            </w:r>
          </w:p>
          <w:p w14:paraId="6D369FDD" w14:textId="77777777" w:rsidR="00134744" w:rsidRPr="00AB15F6" w:rsidRDefault="00134744" w:rsidP="00AF21D5">
            <w:pPr>
              <w:spacing w:after="0" w:line="240" w:lineRule="auto"/>
              <w:rPr>
                <w:rFonts w:eastAsia="Arial"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AE2D5" w:themeFill="accent2" w:themeFillTint="33"/>
          </w:tcPr>
          <w:p w14:paraId="2CD95E82" w14:textId="3A71030C" w:rsidR="00AC60DE" w:rsidRPr="00AB15F6" w:rsidRDefault="00AC60DE" w:rsidP="00AF21D5">
            <w:pPr>
              <w:spacing w:after="0" w:line="240" w:lineRule="auto"/>
              <w:rPr>
                <w:rFonts w:eastAsia="Arial" w:cs="Calibri"/>
                <w:b/>
                <w:bCs/>
                <w:iCs/>
                <w:sz w:val="24"/>
                <w:szCs w:val="24"/>
              </w:rPr>
            </w:pPr>
            <w:r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>Criterion 1 – Paren</w:t>
            </w:r>
            <w:r w:rsidR="0038427D"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>t</w:t>
            </w:r>
            <w:r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 xml:space="preserve"> or Legal Guardian</w:t>
            </w:r>
          </w:p>
        </w:tc>
      </w:tr>
      <w:tr w:rsidR="00AF21D5" w14:paraId="1BE1DB9C" w14:textId="77777777" w:rsidTr="6F49EFD4">
        <w:tc>
          <w:tcPr>
            <w:tcW w:w="11057" w:type="dxa"/>
            <w:gridSpan w:val="2"/>
          </w:tcPr>
          <w:p w14:paraId="2EC8316B" w14:textId="47254AD3" w:rsidR="00AF21D5" w:rsidRPr="00AB15F6" w:rsidRDefault="153024A7" w:rsidP="6F49EFD4">
            <w:pPr>
              <w:spacing w:after="0" w:line="240" w:lineRule="auto"/>
              <w:rPr>
                <w:rFonts w:eastAsia="Arial" w:cs="Calibri"/>
                <w:b/>
                <w:bCs/>
                <w:sz w:val="24"/>
                <w:szCs w:val="24"/>
              </w:rPr>
            </w:pPr>
            <w:r w:rsidRPr="6F49EFD4">
              <w:rPr>
                <w:rFonts w:eastAsia="Arial" w:cs="Calibri"/>
                <w:b/>
                <w:bCs/>
                <w:sz w:val="24"/>
                <w:szCs w:val="24"/>
              </w:rPr>
              <w:t>Please provide a brief overview of the change in your circumstances</w:t>
            </w:r>
            <w:r w:rsidR="70B7AA3D" w:rsidRPr="6F49EFD4">
              <w:rPr>
                <w:rFonts w:eastAsia="Arial" w:cs="Calibri"/>
                <w:b/>
                <w:bCs/>
                <w:sz w:val="24"/>
                <w:szCs w:val="24"/>
              </w:rPr>
              <w:t xml:space="preserve"> </w:t>
            </w:r>
            <w:r w:rsidR="6F99D9C4" w:rsidRPr="6F49EFD4">
              <w:rPr>
                <w:rFonts w:eastAsia="Arial" w:cs="Calibri"/>
                <w:b/>
                <w:bCs/>
                <w:sz w:val="24"/>
                <w:szCs w:val="24"/>
              </w:rPr>
              <w:t>(</w:t>
            </w:r>
            <w:r w:rsidR="55F9F322" w:rsidRPr="6F49EFD4">
              <w:rPr>
                <w:rFonts w:eastAsia="Arial" w:cs="Calibri"/>
                <w:b/>
                <w:bCs/>
                <w:sz w:val="24"/>
                <w:szCs w:val="24"/>
              </w:rPr>
              <w:t>200 words max</w:t>
            </w:r>
            <w:r w:rsidR="6F99D9C4" w:rsidRPr="6F49EFD4">
              <w:rPr>
                <w:rFonts w:eastAsia="Arial" w:cs="Calibri"/>
                <w:b/>
                <w:bCs/>
                <w:sz w:val="24"/>
                <w:szCs w:val="24"/>
              </w:rPr>
              <w:t>imum)</w:t>
            </w:r>
            <w:r w:rsidR="6CA94EE7" w:rsidRPr="6F49EFD4">
              <w:rPr>
                <w:rFonts w:eastAsia="Arial" w:cs="Calibri"/>
                <w:b/>
                <w:bCs/>
                <w:sz w:val="24"/>
                <w:szCs w:val="24"/>
              </w:rPr>
              <w:t>.</w:t>
            </w:r>
          </w:p>
          <w:p w14:paraId="49FD7798" w14:textId="60F0834D" w:rsidR="00134744" w:rsidRPr="00AB15F6" w:rsidRDefault="00134744" w:rsidP="005F12DF">
            <w:pPr>
              <w:spacing w:after="0" w:line="240" w:lineRule="auto"/>
              <w:rPr>
                <w:rFonts w:eastAsia="Arial" w:cs="Calibri"/>
                <w:b/>
                <w:bCs/>
                <w:iCs/>
                <w:sz w:val="24"/>
                <w:szCs w:val="24"/>
              </w:rPr>
            </w:pPr>
          </w:p>
        </w:tc>
      </w:tr>
      <w:tr w:rsidR="000414A5" w14:paraId="04363D5C" w14:textId="77777777" w:rsidTr="6F49EFD4">
        <w:tc>
          <w:tcPr>
            <w:tcW w:w="11057" w:type="dxa"/>
            <w:gridSpan w:val="2"/>
          </w:tcPr>
          <w:p w14:paraId="6A77D9FB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7A462FB2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3B588293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141B5A21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2ED78E94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2B452E7D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7F9C39F8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1D2D10EE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4B5F8CB5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131164A1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59D326BD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354E6D75" w14:textId="77777777" w:rsidR="00DA74EE" w:rsidRDefault="00DA74EE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  <w:p w14:paraId="29964087" w14:textId="77777777" w:rsidR="000414A5" w:rsidRDefault="000414A5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iCs/>
              </w:rPr>
            </w:pPr>
          </w:p>
        </w:tc>
      </w:tr>
    </w:tbl>
    <w:p w14:paraId="1BCB4E65" w14:textId="7DDE2957" w:rsidR="000414A5" w:rsidRDefault="000414A5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</w:p>
    <w:tbl>
      <w:tblPr>
        <w:tblStyle w:val="TableGridLight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1276"/>
      </w:tblGrid>
      <w:tr w:rsidR="00856AFC" w14:paraId="109E64AF" w14:textId="77777777" w:rsidTr="6F49EFD4">
        <w:trPr>
          <w:trHeight w:val="1223"/>
        </w:trPr>
        <w:tc>
          <w:tcPr>
            <w:tcW w:w="11057" w:type="dxa"/>
            <w:gridSpan w:val="2"/>
            <w:shd w:val="clear" w:color="auto" w:fill="FAE2D5" w:themeFill="accent2" w:themeFillTint="33"/>
          </w:tcPr>
          <w:p w14:paraId="22C37890" w14:textId="7193FCBA" w:rsidR="00715C5D" w:rsidRDefault="004C5F0E" w:rsidP="0051114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sz w:val="24"/>
                <w:szCs w:val="24"/>
              </w:rPr>
              <w:t>Y</w:t>
            </w:r>
            <w:r w:rsidR="00715C5D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ou are required to </w:t>
            </w:r>
            <w:r w:rsidR="0081477E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provide supporting evidence for </w:t>
            </w:r>
            <w:r w:rsidR="00D34199" w:rsidRPr="00AB15F6">
              <w:rPr>
                <w:rFonts w:ascii="Calibri" w:hAnsi="Calibri" w:cs="Calibri"/>
                <w:b/>
                <w:sz w:val="24"/>
                <w:szCs w:val="24"/>
              </w:rPr>
              <w:t>Criterion 1</w:t>
            </w:r>
            <w:r w:rsidR="000414A5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F29F4">
              <w:rPr>
                <w:rFonts w:ascii="Calibri" w:hAnsi="Calibri" w:cs="Calibri"/>
                <w:b/>
                <w:sz w:val="24"/>
                <w:szCs w:val="24"/>
              </w:rPr>
              <w:t xml:space="preserve">- </w:t>
            </w:r>
            <w:r w:rsidR="000414A5" w:rsidRPr="00AB15F6">
              <w:rPr>
                <w:rFonts w:ascii="Calibri" w:hAnsi="Calibri" w:cs="Calibri"/>
                <w:b/>
                <w:sz w:val="24"/>
                <w:szCs w:val="24"/>
              </w:rPr>
              <w:t>Parent or Legal Guardian</w:t>
            </w:r>
          </w:p>
          <w:p w14:paraId="7708681E" w14:textId="77777777" w:rsidR="00922D59" w:rsidRPr="00AB15F6" w:rsidRDefault="00922D59" w:rsidP="0051114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00EFB98" w14:textId="13C901A0" w:rsidR="00856AFC" w:rsidRPr="00AB15F6" w:rsidRDefault="00D34199" w:rsidP="0051114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sz w:val="24"/>
                <w:szCs w:val="24"/>
              </w:rPr>
              <w:t>F</w:t>
            </w:r>
            <w:r w:rsidR="0096449E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ailure to provide all evidence may </w:t>
            </w:r>
            <w:r w:rsidR="00565CAE">
              <w:rPr>
                <w:rFonts w:ascii="Calibri" w:hAnsi="Calibri" w:cs="Calibri"/>
                <w:b/>
                <w:sz w:val="24"/>
                <w:szCs w:val="24"/>
              </w:rPr>
              <w:t>result in</w:t>
            </w:r>
            <w:r w:rsidR="0096449E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your application</w:t>
            </w:r>
            <w:r w:rsidR="006A0200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67192" w:rsidRPr="00AB15F6">
              <w:rPr>
                <w:rFonts w:ascii="Calibri" w:hAnsi="Calibri" w:cs="Calibri"/>
                <w:b/>
                <w:sz w:val="24"/>
                <w:szCs w:val="24"/>
              </w:rPr>
              <w:t>not</w:t>
            </w:r>
            <w:r w:rsidR="006A0200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being </w:t>
            </w:r>
            <w:r w:rsidR="00667192" w:rsidRPr="00AB15F6">
              <w:rPr>
                <w:rFonts w:ascii="Calibri" w:hAnsi="Calibri" w:cs="Calibri"/>
                <w:b/>
                <w:sz w:val="24"/>
                <w:szCs w:val="24"/>
              </w:rPr>
              <w:t>considered by the Scottish Foundation Schoo</w:t>
            </w:r>
            <w:r w:rsidR="00094BDB" w:rsidRPr="00AB15F6"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="00667192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94BDB" w:rsidRPr="00AB15F6">
              <w:rPr>
                <w:rFonts w:ascii="Calibri" w:hAnsi="Calibri" w:cs="Calibri"/>
                <w:b/>
                <w:sz w:val="24"/>
                <w:szCs w:val="24"/>
              </w:rPr>
              <w:t>Review</w:t>
            </w:r>
            <w:r w:rsidR="00667192" w:rsidRPr="00AB15F6">
              <w:rPr>
                <w:rFonts w:ascii="Calibri" w:hAnsi="Calibri" w:cs="Calibri"/>
                <w:b/>
                <w:sz w:val="24"/>
                <w:szCs w:val="24"/>
              </w:rPr>
              <w:t xml:space="preserve"> Panel</w:t>
            </w:r>
            <w:r w:rsidR="001E4D27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1631D3FE" w14:textId="0B1A4569" w:rsidR="00DC096B" w:rsidRPr="0038427D" w:rsidRDefault="00DC096B" w:rsidP="005111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2A29" w14:paraId="58497A99" w14:textId="77777777" w:rsidTr="6F49EFD4">
        <w:tc>
          <w:tcPr>
            <w:tcW w:w="9781" w:type="dxa"/>
          </w:tcPr>
          <w:p w14:paraId="70EE10A2" w14:textId="5078AABE" w:rsidR="00A92A29" w:rsidRPr="00AB15F6" w:rsidRDefault="00A92A29" w:rsidP="00A92A29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15F6">
              <w:rPr>
                <w:rFonts w:ascii="Calibri" w:hAnsi="Calibri" w:cs="Calibri"/>
                <w:b/>
                <w:bCs/>
                <w:sz w:val="24"/>
                <w:szCs w:val="24"/>
              </w:rPr>
              <w:t>Criterion 1 – Parent or Legal Guardian</w:t>
            </w:r>
          </w:p>
        </w:tc>
        <w:tc>
          <w:tcPr>
            <w:tcW w:w="1276" w:type="dxa"/>
          </w:tcPr>
          <w:p w14:paraId="7800F87B" w14:textId="5FC8972C" w:rsidR="00A92A29" w:rsidRPr="00511144" w:rsidRDefault="00A92A29" w:rsidP="00A92A29">
            <w:pPr>
              <w:spacing w:line="240" w:lineRule="auto"/>
              <w:rPr>
                <w:b/>
                <w:bCs/>
              </w:rPr>
            </w:pPr>
            <w:r w:rsidRPr="00511144">
              <w:rPr>
                <w:b/>
                <w:bCs/>
              </w:rPr>
              <w:t>attached</w:t>
            </w:r>
          </w:p>
        </w:tc>
      </w:tr>
      <w:tr w:rsidR="00565CAE" w14:paraId="0636A87D" w14:textId="77777777" w:rsidTr="6F49EFD4">
        <w:tc>
          <w:tcPr>
            <w:tcW w:w="9781" w:type="dxa"/>
          </w:tcPr>
          <w:p w14:paraId="34E0F524" w14:textId="77777777" w:rsidR="00F7195E" w:rsidRDefault="00565CAE" w:rsidP="00F7195E">
            <w:pPr>
              <w:spacing w:after="0" w:line="240" w:lineRule="auto"/>
              <w:ind w:left="720" w:hanging="69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0B80">
              <w:rPr>
                <w:rFonts w:ascii="Calibri" w:hAnsi="Calibri" w:cs="Calibri"/>
                <w:b/>
                <w:bCs/>
                <w:sz w:val="24"/>
                <w:szCs w:val="24"/>
              </w:rPr>
              <w:t>Copy of birth certificate(s)</w:t>
            </w:r>
            <w:r w:rsidR="0010640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the child(ren)</w:t>
            </w:r>
          </w:p>
          <w:p w14:paraId="0CEF9451" w14:textId="77777777" w:rsidR="00F7195E" w:rsidRPr="009428DE" w:rsidRDefault="00F7195E" w:rsidP="00F719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428DE">
              <w:rPr>
                <w:rFonts w:ascii="Calibri" w:eastAsia="Times New Roman" w:hAnsi="Calibri" w:cs="Calibri"/>
                <w:b/>
                <w:bCs/>
                <w:lang w:eastAsia="en-GB"/>
              </w:rPr>
              <w:t>A birth certificate must be provided for each child listed on the application form</w:t>
            </w:r>
          </w:p>
          <w:p w14:paraId="0DB89090" w14:textId="7208922B" w:rsidR="00106406" w:rsidRPr="00ED0B80" w:rsidRDefault="00F7195E" w:rsidP="006430F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28DE">
              <w:rPr>
                <w:rFonts w:ascii="Calibri" w:eastAsia="Times New Roman" w:hAnsi="Calibri" w:cs="Calibri"/>
                <w:b/>
                <w:bCs/>
                <w:lang w:eastAsia="en-GB"/>
              </w:rPr>
              <w:t>For legal guardians, a copy of the legal document that confirms your status for the child(ren) named in the birth certificate(s)</w:t>
            </w:r>
          </w:p>
        </w:tc>
        <w:tc>
          <w:tcPr>
            <w:tcW w:w="1276" w:type="dxa"/>
          </w:tcPr>
          <w:p w14:paraId="7C8E9D54" w14:textId="2E453E73" w:rsidR="00565CAE" w:rsidRPr="00511144" w:rsidRDefault="00565CAE" w:rsidP="00565CA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  <w:tr w:rsidR="00565CAE" w14:paraId="688EC211" w14:textId="77777777" w:rsidTr="6F49EFD4">
        <w:tc>
          <w:tcPr>
            <w:tcW w:w="9781" w:type="dxa"/>
          </w:tcPr>
          <w:p w14:paraId="12E3360E" w14:textId="0DA6B4E8" w:rsidR="00903F71" w:rsidRPr="004E25C6" w:rsidRDefault="240AB95E" w:rsidP="00903F71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4E25C6">
              <w:rPr>
                <w:rFonts w:ascii="Calibri" w:hAnsi="Calibri" w:cs="Calibri"/>
                <w:b/>
                <w:bCs/>
                <w:sz w:val="24"/>
                <w:szCs w:val="24"/>
              </w:rPr>
              <w:t>Supporting statement from a professional who can confirm that they know you and have a professional working relationship with both the child(ren) and yourself and can confirm that you have a significant caring responsibility for a child or children under 18.</w:t>
            </w:r>
          </w:p>
          <w:p w14:paraId="319D65D8" w14:textId="77777777" w:rsidR="00903F71" w:rsidRPr="004E25C6" w:rsidRDefault="00903F71" w:rsidP="00903F71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25C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signatory must: </w:t>
            </w:r>
          </w:p>
          <w:p w14:paraId="7E58D021" w14:textId="77777777" w:rsidR="00903F71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 xml:space="preserve">be over the age of 18 </w:t>
            </w:r>
          </w:p>
          <w:p w14:paraId="303578D3" w14:textId="77777777" w:rsidR="00903F71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 xml:space="preserve">have a relevant professional working relationship with the applicant and their child(ren) e.g. Midwife, GP/Doctor, Headteacher, Social Worker, nursery or preschool manager/team leader </w:t>
            </w:r>
          </w:p>
          <w:p w14:paraId="0E6913CB" w14:textId="77777777" w:rsidR="00903F71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 xml:space="preserve">not be related to the applicant by birth or marriage </w:t>
            </w:r>
          </w:p>
          <w:p w14:paraId="7028FDC1" w14:textId="77777777" w:rsidR="00903F71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 xml:space="preserve">not be in a personal relationship with the applicant </w:t>
            </w:r>
          </w:p>
          <w:p w14:paraId="394CE80A" w14:textId="77777777" w:rsidR="00565CAE" w:rsidRPr="008D04FB" w:rsidRDefault="00903F71" w:rsidP="00903F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04FB">
              <w:rPr>
                <w:rFonts w:ascii="Calibri" w:hAnsi="Calibri" w:cs="Calibri"/>
                <w:sz w:val="24"/>
                <w:szCs w:val="24"/>
              </w:rPr>
              <w:t>not live at the same address as the applicant.</w:t>
            </w:r>
          </w:p>
          <w:p w14:paraId="79EA7862" w14:textId="1563645C" w:rsidR="000C51C9" w:rsidRPr="000C51C9" w:rsidRDefault="000C51C9" w:rsidP="000C51C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9318D" w14:textId="4BFC0569" w:rsidR="00565CAE" w:rsidRPr="00511144" w:rsidRDefault="00565CAE" w:rsidP="00AD1D0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  <w:tr w:rsidR="00565CAE" w14:paraId="1E258574" w14:textId="77777777" w:rsidTr="6F49EFD4">
        <w:tc>
          <w:tcPr>
            <w:tcW w:w="9781" w:type="dxa"/>
          </w:tcPr>
          <w:p w14:paraId="3F48CC74" w14:textId="77777777" w:rsidR="00DE28B9" w:rsidRDefault="593CAF9C" w:rsidP="00536BAC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F49EFD4">
              <w:rPr>
                <w:rFonts w:ascii="Calibri" w:hAnsi="Calibri" w:cs="Calibri"/>
                <w:b/>
                <w:bCs/>
                <w:sz w:val="24"/>
                <w:szCs w:val="24"/>
              </w:rPr>
              <w:t>Proof of address must be provided which is in your name, and this must be for a home that falls within the boundaries of the requested region</w:t>
            </w:r>
            <w:r w:rsidR="59866FFB" w:rsidRPr="6F49EFD4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6F49EFD4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DE28B9" w:rsidRPr="6F49EFD4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br w:type="page"/>
            </w:r>
          </w:p>
          <w:p w14:paraId="6720C63D" w14:textId="04F566E0" w:rsidR="00571715" w:rsidRPr="00ED0B80" w:rsidRDefault="00571715" w:rsidP="00536BAC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2034D" w14:textId="2D469FC8" w:rsidR="00565CAE" w:rsidRPr="00511144" w:rsidRDefault="00565CAE" w:rsidP="00AD1D0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B07842">
              <w:rPr>
                <w:b/>
                <w:bCs/>
                <w:sz w:val="24"/>
                <w:szCs w:val="24"/>
              </w:rPr>
              <w:t>Y/N</w:t>
            </w:r>
          </w:p>
        </w:tc>
      </w:tr>
    </w:tbl>
    <w:p w14:paraId="1C64405D" w14:textId="77777777" w:rsidR="00856AFC" w:rsidRDefault="00856AFC" w:rsidP="00856AFC">
      <w:pPr>
        <w:spacing w:after="0" w:line="240" w:lineRule="auto"/>
      </w:pPr>
    </w:p>
    <w:p w14:paraId="717BA8B8" w14:textId="275F5761" w:rsidR="004646F7" w:rsidRDefault="004646F7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  <w:r>
        <w:rPr>
          <w:rFonts w:asciiTheme="minorHAnsi" w:eastAsia="Arial" w:hAnsiTheme="minorHAnsi" w:cstheme="minorHAnsi"/>
          <w:b/>
          <w:bCs/>
          <w:iCs/>
        </w:rPr>
        <w:br w:type="page"/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5381"/>
        <w:gridCol w:w="5381"/>
      </w:tblGrid>
      <w:tr w:rsidR="0016071F" w:rsidRPr="001B7CC9" w14:paraId="264D7E2C" w14:textId="77777777" w:rsidTr="0016071F">
        <w:tc>
          <w:tcPr>
            <w:tcW w:w="5381" w:type="dxa"/>
            <w:shd w:val="clear" w:color="auto" w:fill="FAE2D5" w:themeFill="accent2" w:themeFillTint="33"/>
          </w:tcPr>
          <w:p w14:paraId="7686F3AC" w14:textId="77777777" w:rsidR="0016071F" w:rsidRPr="001B7CC9" w:rsidRDefault="0016071F" w:rsidP="001607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B7CC9">
              <w:rPr>
                <w:rFonts w:cs="Calibri"/>
                <w:b/>
                <w:sz w:val="24"/>
                <w:szCs w:val="24"/>
              </w:rPr>
              <w:lastRenderedPageBreak/>
              <w:t>Applicant declaration checklist</w:t>
            </w:r>
          </w:p>
          <w:p w14:paraId="5429F9A9" w14:textId="77777777" w:rsidR="0016071F" w:rsidRPr="001B7CC9" w:rsidRDefault="001607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381" w:type="dxa"/>
            <w:shd w:val="clear" w:color="auto" w:fill="FAE2D5" w:themeFill="accent2" w:themeFillTint="33"/>
          </w:tcPr>
          <w:p w14:paraId="2B1A2D6D" w14:textId="18D4CFB7" w:rsidR="0016071F" w:rsidRPr="001B7CC9" w:rsidRDefault="001607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B7CC9">
              <w:rPr>
                <w:rFonts w:eastAsia="Arial" w:cs="Calibri"/>
                <w:b/>
                <w:bCs/>
                <w:iCs/>
                <w:sz w:val="24"/>
                <w:szCs w:val="24"/>
              </w:rPr>
              <w:t>Criterion 1 – Parent or Legal Guardian</w:t>
            </w:r>
          </w:p>
        </w:tc>
      </w:tr>
    </w:tbl>
    <w:p w14:paraId="50A49A41" w14:textId="77777777" w:rsidR="00964184" w:rsidRPr="001B7CC9" w:rsidRDefault="00964184">
      <w:pPr>
        <w:spacing w:after="0" w:line="240" w:lineRule="auto"/>
        <w:rPr>
          <w:rFonts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986"/>
      </w:tblGrid>
      <w:tr w:rsidR="003A60A3" w:rsidRPr="001B7CC9" w14:paraId="2532846F" w14:textId="77777777" w:rsidTr="6F49EFD4">
        <w:tc>
          <w:tcPr>
            <w:tcW w:w="9776" w:type="dxa"/>
          </w:tcPr>
          <w:p w14:paraId="0CFF1496" w14:textId="4CEBD5DD" w:rsidR="003A60A3" w:rsidRPr="001B7CC9" w:rsidRDefault="0016071F" w:rsidP="0016071F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B7CC9">
              <w:rPr>
                <w:rFonts w:cs="Calibri"/>
                <w:b/>
                <w:sz w:val="24"/>
                <w:szCs w:val="24"/>
              </w:rPr>
              <w:t>I confirm that:</w:t>
            </w:r>
          </w:p>
        </w:tc>
        <w:tc>
          <w:tcPr>
            <w:tcW w:w="986" w:type="dxa"/>
          </w:tcPr>
          <w:p w14:paraId="30C58956" w14:textId="14BE2926" w:rsidR="003A60A3" w:rsidRPr="001B7CC9" w:rsidRDefault="003A60A3" w:rsidP="000C721F">
            <w:pPr>
              <w:rPr>
                <w:rFonts w:cs="Calibri"/>
                <w:b/>
                <w:i/>
                <w:iCs/>
              </w:rPr>
            </w:pPr>
          </w:p>
        </w:tc>
      </w:tr>
      <w:tr w:rsidR="00964184" w14:paraId="15BF33D8" w14:textId="77777777" w:rsidTr="6F49EFD4">
        <w:tc>
          <w:tcPr>
            <w:tcW w:w="9776" w:type="dxa"/>
          </w:tcPr>
          <w:p w14:paraId="36E9D173" w14:textId="73D56F1A" w:rsidR="00964184" w:rsidRPr="00BD0104" w:rsidRDefault="00964184" w:rsidP="00BD0104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BD0104">
              <w:rPr>
                <w:rFonts w:cs="Calibri"/>
                <w:b/>
                <w:bCs/>
                <w:sz w:val="24"/>
                <w:szCs w:val="24"/>
              </w:rPr>
              <w:t>I am applying for an inter region transfer under Criteri</w:t>
            </w:r>
            <w:r w:rsidR="00412138" w:rsidRPr="00BD0104">
              <w:rPr>
                <w:rFonts w:cs="Calibri"/>
                <w:b/>
                <w:bCs/>
                <w:sz w:val="24"/>
                <w:szCs w:val="24"/>
              </w:rPr>
              <w:t>on</w:t>
            </w:r>
            <w:r w:rsidRPr="00BD0104">
              <w:rPr>
                <w:rFonts w:cs="Calibri"/>
                <w:b/>
                <w:bCs/>
                <w:sz w:val="24"/>
                <w:szCs w:val="24"/>
              </w:rPr>
              <w:t xml:space="preserve"> 1</w:t>
            </w:r>
            <w:r w:rsidR="0010774C">
              <w:rPr>
                <w:rFonts w:cs="Calibri"/>
                <w:b/>
                <w:bCs/>
                <w:sz w:val="24"/>
                <w:szCs w:val="24"/>
              </w:rPr>
              <w:t xml:space="preserve"> – Parent or Legal Guardian</w:t>
            </w:r>
          </w:p>
        </w:tc>
        <w:tc>
          <w:tcPr>
            <w:tcW w:w="986" w:type="dxa"/>
          </w:tcPr>
          <w:p w14:paraId="4314F31B" w14:textId="6BF39A09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1B4A3CED" w14:textId="77777777" w:rsidTr="6F49EFD4">
        <w:tc>
          <w:tcPr>
            <w:tcW w:w="9776" w:type="dxa"/>
          </w:tcPr>
          <w:p w14:paraId="585BCAF1" w14:textId="446E9471" w:rsidR="00964184" w:rsidRPr="00A15162" w:rsidRDefault="537C1FBF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F49EF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y application is due to a change in my circumstances </w:t>
            </w:r>
            <w:r w:rsidR="00AE517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fter submission of my application </w:t>
            </w:r>
            <w:r w:rsidR="00E8119D">
              <w:rPr>
                <w:rFonts w:ascii="Calibri" w:hAnsi="Calibri" w:cs="Calibri"/>
                <w:b/>
                <w:bCs/>
                <w:sz w:val="24"/>
                <w:szCs w:val="24"/>
              </w:rPr>
              <w:t>to the Scottish Foundation School</w:t>
            </w:r>
          </w:p>
        </w:tc>
        <w:tc>
          <w:tcPr>
            <w:tcW w:w="986" w:type="dxa"/>
          </w:tcPr>
          <w:p w14:paraId="54855CE9" w14:textId="4A75C5C5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16AFA993" w14:textId="77777777" w:rsidTr="6F49EFD4">
        <w:tc>
          <w:tcPr>
            <w:tcW w:w="9776" w:type="dxa"/>
          </w:tcPr>
          <w:p w14:paraId="03ECA996" w14:textId="654FA417" w:rsidR="00964184" w:rsidRPr="00A15162" w:rsidRDefault="00964184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have explained the changes to my circumstances and how these meet Criteri</w:t>
            </w:r>
            <w:r w:rsidR="00412138">
              <w:rPr>
                <w:rFonts w:ascii="Calibri" w:hAnsi="Calibri" w:cs="Calibri"/>
                <w:b/>
                <w:bCs/>
                <w:sz w:val="24"/>
                <w:szCs w:val="24"/>
              </w:rPr>
              <w:t>on</w:t>
            </w: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1</w:t>
            </w:r>
            <w:r w:rsidR="00BD010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</w:t>
            </w:r>
            <w:r w:rsidR="00BD0104" w:rsidRPr="00AB15F6">
              <w:rPr>
                <w:rFonts w:eastAsia="Arial" w:cs="Calibri"/>
                <w:b/>
                <w:bCs/>
                <w:iCs/>
                <w:sz w:val="24"/>
                <w:szCs w:val="24"/>
              </w:rPr>
              <w:t xml:space="preserve"> </w:t>
            </w:r>
            <w:r w:rsidR="00BD0104" w:rsidRPr="00BD0104">
              <w:rPr>
                <w:rFonts w:ascii="Calibri" w:eastAsia="Arial" w:hAnsi="Calibri" w:cs="Calibri"/>
                <w:b/>
                <w:bCs/>
                <w:iCs/>
                <w:sz w:val="24"/>
                <w:szCs w:val="24"/>
              </w:rPr>
              <w:t>Parent or Legal Guardian</w:t>
            </w:r>
          </w:p>
        </w:tc>
        <w:tc>
          <w:tcPr>
            <w:tcW w:w="986" w:type="dxa"/>
          </w:tcPr>
          <w:p w14:paraId="2932A34E" w14:textId="3AAF9199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092AB1F8" w14:textId="77777777" w:rsidTr="6F49EFD4">
        <w:tc>
          <w:tcPr>
            <w:tcW w:w="9776" w:type="dxa"/>
          </w:tcPr>
          <w:p w14:paraId="5B4C38F3" w14:textId="7A22665E" w:rsidR="00964184" w:rsidRPr="00A15162" w:rsidRDefault="00964184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have read and understood the IRT guidance on the Scottish Foundation School web page</w:t>
            </w:r>
            <w:r w:rsidR="005C78CF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971BE3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1631A243" w14:textId="7C71794A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71EA0EE1" w14:textId="77777777" w:rsidTr="6F49EFD4">
        <w:tc>
          <w:tcPr>
            <w:tcW w:w="9776" w:type="dxa"/>
          </w:tcPr>
          <w:p w14:paraId="0845FEC6" w14:textId="770CC428" w:rsidR="00964184" w:rsidRPr="00BD0104" w:rsidRDefault="537C1FBF" w:rsidP="00BD0104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6F49EFD4">
              <w:rPr>
                <w:rFonts w:cs="Calibri"/>
                <w:b/>
                <w:bCs/>
                <w:sz w:val="24"/>
                <w:szCs w:val="24"/>
              </w:rPr>
              <w:t xml:space="preserve">I am NOT under a current GMC </w:t>
            </w:r>
            <w:r w:rsidR="6F145197" w:rsidRPr="6F49EFD4">
              <w:rPr>
                <w:rFonts w:cs="Calibri"/>
                <w:b/>
                <w:bCs/>
                <w:sz w:val="24"/>
                <w:szCs w:val="24"/>
              </w:rPr>
              <w:t>fitness to practice/</w:t>
            </w:r>
            <w:r w:rsidRPr="6F49EFD4">
              <w:rPr>
                <w:rFonts w:cs="Calibri"/>
                <w:b/>
                <w:bCs/>
                <w:sz w:val="24"/>
                <w:szCs w:val="24"/>
              </w:rPr>
              <w:t xml:space="preserve"> criminal investigation.</w:t>
            </w:r>
          </w:p>
        </w:tc>
        <w:tc>
          <w:tcPr>
            <w:tcW w:w="986" w:type="dxa"/>
          </w:tcPr>
          <w:p w14:paraId="004BAAF4" w14:textId="2846FC80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964184" w14:paraId="76E1DD23" w14:textId="77777777" w:rsidTr="6F49EFD4">
        <w:tc>
          <w:tcPr>
            <w:tcW w:w="9776" w:type="dxa"/>
          </w:tcPr>
          <w:p w14:paraId="06A36A4C" w14:textId="22FE8957" w:rsidR="00964184" w:rsidRPr="00A15162" w:rsidRDefault="00964184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The information contained within my application and the supporting evidence is accurate and truthful.</w:t>
            </w:r>
          </w:p>
        </w:tc>
        <w:tc>
          <w:tcPr>
            <w:tcW w:w="986" w:type="dxa"/>
          </w:tcPr>
          <w:p w14:paraId="46319304" w14:textId="465194A4" w:rsidR="00964184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63DBA65D" w14:textId="77777777" w:rsidTr="6F49EFD4">
        <w:tc>
          <w:tcPr>
            <w:tcW w:w="9776" w:type="dxa"/>
          </w:tcPr>
          <w:p w14:paraId="600ADD63" w14:textId="2CE450F5" w:rsidR="00AE1DFC" w:rsidRPr="00A15162" w:rsidRDefault="00AE1DFC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 I MUST NOT contact any of the team in the region I wish to transfer to by any means.</w:t>
            </w:r>
          </w:p>
        </w:tc>
        <w:tc>
          <w:tcPr>
            <w:tcW w:w="986" w:type="dxa"/>
          </w:tcPr>
          <w:p w14:paraId="1BDC0C96" w14:textId="67FEE4FD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66F8C067" w14:textId="77777777" w:rsidTr="6F49EFD4">
        <w:tc>
          <w:tcPr>
            <w:tcW w:w="9776" w:type="dxa"/>
          </w:tcPr>
          <w:p w14:paraId="48987F0A" w14:textId="5FE3BBA6" w:rsidR="00AE1DFC" w:rsidRPr="00A15162" w:rsidRDefault="00AE1DFC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 my information will be treated confidentially, and I give my permission for all the information in this application to be considered by the Scottish Foundation School IRT review panel.</w:t>
            </w:r>
          </w:p>
        </w:tc>
        <w:tc>
          <w:tcPr>
            <w:tcW w:w="986" w:type="dxa"/>
          </w:tcPr>
          <w:p w14:paraId="1D4E7C06" w14:textId="38A3BB44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4900BE3F" w14:textId="77777777" w:rsidTr="6F49EFD4">
        <w:tc>
          <w:tcPr>
            <w:tcW w:w="9776" w:type="dxa"/>
          </w:tcPr>
          <w:p w14:paraId="74DB7AE0" w14:textId="77777777" w:rsidR="003E70A3" w:rsidRDefault="00AE1DFC" w:rsidP="00BD0104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</w:t>
            </w:r>
            <w:r w:rsidR="003E70A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30779EDD" w14:textId="7816520F" w:rsidR="003E70A3" w:rsidRDefault="00AE1DFC" w:rsidP="003E70A3">
            <w:pPr>
              <w:pStyle w:val="NoSpacing"/>
              <w:numPr>
                <w:ilvl w:val="1"/>
                <w:numId w:val="1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 am expected to take up any programme offered to me, if there is a vacancy in the requested region. </w:t>
            </w:r>
          </w:p>
          <w:p w14:paraId="310C013B" w14:textId="2305CC34" w:rsidR="00AE1DFC" w:rsidRPr="00A15162" w:rsidRDefault="00AE1DFC" w:rsidP="003E70A3">
            <w:pPr>
              <w:pStyle w:val="NoSpacing"/>
              <w:numPr>
                <w:ilvl w:val="1"/>
                <w:numId w:val="1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f I decide not to take up the offered programme my application will be terminate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3498123F" w14:textId="7C53F51E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3F044256" w14:textId="77777777" w:rsidTr="008A795D">
        <w:trPr>
          <w:trHeight w:val="918"/>
        </w:trPr>
        <w:tc>
          <w:tcPr>
            <w:tcW w:w="9776" w:type="dxa"/>
          </w:tcPr>
          <w:p w14:paraId="25A64027" w14:textId="5B752290" w:rsidR="00AE1DFC" w:rsidRPr="00A15162" w:rsidRDefault="00AE1DFC" w:rsidP="003E70A3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give my permission for information in this application to be used in an anonymised form for review and evaluate the process and outcomes of the Scottish Foundation School IRT process</w:t>
            </w:r>
            <w:r w:rsidR="00C61A94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75F7D070" w14:textId="3BEF82CC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21A6B3FC" w14:textId="77777777" w:rsidTr="6F49EFD4">
        <w:tc>
          <w:tcPr>
            <w:tcW w:w="9776" w:type="dxa"/>
          </w:tcPr>
          <w:p w14:paraId="66739ECD" w14:textId="12FA3E4F" w:rsidR="00AE1DFC" w:rsidRPr="00A15162" w:rsidRDefault="00967C2A" w:rsidP="003E70A3">
            <w:pPr>
              <w:pStyle w:val="NoSpacing"/>
              <w:numPr>
                <w:ilvl w:val="0"/>
                <w:numId w:val="15"/>
              </w:numPr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 a</w:t>
            </w:r>
            <w:r w:rsidR="00AE1DFC"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ll outcome decisions are final and there is no appeal process</w:t>
            </w:r>
            <w:r w:rsidR="00AE1DFC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7CA0032C" w14:textId="6E79B289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75754E1D" w14:textId="77777777" w:rsidTr="6F49EFD4">
        <w:tc>
          <w:tcPr>
            <w:tcW w:w="9776" w:type="dxa"/>
          </w:tcPr>
          <w:p w14:paraId="2F96AB83" w14:textId="795F3E9E" w:rsidR="00AE1DFC" w:rsidRPr="00A15162" w:rsidRDefault="00AE1DFC" w:rsidP="003E70A3">
            <w:pPr>
              <w:pStyle w:val="NoSpacing"/>
              <w:numPr>
                <w:ilvl w:val="0"/>
                <w:numId w:val="15"/>
              </w:numPr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I understand that I will be informed by email of the outcome decisio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14:paraId="423E9209" w14:textId="4DC31739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  <w:tr w:rsidR="00AE1DFC" w14:paraId="38653AA0" w14:textId="77777777" w:rsidTr="6F49EFD4">
        <w:tc>
          <w:tcPr>
            <w:tcW w:w="9776" w:type="dxa"/>
          </w:tcPr>
          <w:p w14:paraId="6A557437" w14:textId="0400DBC3" w:rsidR="00AE1DFC" w:rsidRPr="00A15162" w:rsidRDefault="00AE1DFC" w:rsidP="003E70A3">
            <w:pPr>
              <w:pStyle w:val="NoSpacing"/>
              <w:numPr>
                <w:ilvl w:val="0"/>
                <w:numId w:val="15"/>
              </w:numPr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 have included all </w:t>
            </w:r>
            <w:r w:rsidR="00CD36C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</w:t>
            </w:r>
            <w:r w:rsidRPr="00A15162">
              <w:rPr>
                <w:rFonts w:ascii="Calibri" w:hAnsi="Calibri" w:cs="Calibri"/>
                <w:b/>
                <w:bCs/>
                <w:sz w:val="24"/>
                <w:szCs w:val="24"/>
              </w:rPr>
              <w:t>required supporting evidence with my application form to the Scottish Foundation School.</w:t>
            </w:r>
          </w:p>
        </w:tc>
        <w:tc>
          <w:tcPr>
            <w:tcW w:w="986" w:type="dxa"/>
          </w:tcPr>
          <w:p w14:paraId="6B585FEF" w14:textId="505EBD73" w:rsidR="00AE1DFC" w:rsidRDefault="00AE1DFC" w:rsidP="00AE1D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/N</w:t>
            </w:r>
          </w:p>
        </w:tc>
      </w:tr>
    </w:tbl>
    <w:p w14:paraId="56BCFBE4" w14:textId="5FB495CF" w:rsidR="000C721F" w:rsidRDefault="000C721F">
      <w:pPr>
        <w:spacing w:after="0" w:line="240" w:lineRule="auto"/>
        <w:rPr>
          <w:rFonts w:asciiTheme="minorHAnsi" w:eastAsia="Arial" w:hAnsiTheme="minorHAnsi" w:cstheme="minorHAnsi"/>
          <w:b/>
          <w:bCs/>
          <w:i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5370"/>
        <w:gridCol w:w="5370"/>
      </w:tblGrid>
      <w:tr w:rsidR="00517DB0" w:rsidRPr="00A15162" w14:paraId="3832CF0C" w14:textId="77777777" w:rsidTr="0016071F">
        <w:tc>
          <w:tcPr>
            <w:tcW w:w="5370" w:type="dxa"/>
            <w:shd w:val="clear" w:color="auto" w:fill="FAE2D5" w:themeFill="accent2" w:themeFillTint="33"/>
            <w:vAlign w:val="center"/>
          </w:tcPr>
          <w:p w14:paraId="72D5CA13" w14:textId="77777777" w:rsidR="00541682" w:rsidRPr="00A15162" w:rsidRDefault="00541682" w:rsidP="00FC475B">
            <w:pPr>
              <w:spacing w:after="0"/>
              <w:rPr>
                <w:rFonts w:eastAsia="Arial" w:cs="Calibri"/>
                <w:sz w:val="24"/>
                <w:szCs w:val="24"/>
                <w:lang w:val="en-US"/>
              </w:rPr>
            </w:pPr>
          </w:p>
          <w:p w14:paraId="09AA7A7C" w14:textId="25240B64" w:rsidR="00517DB0" w:rsidRPr="00A15162" w:rsidRDefault="00517DB0" w:rsidP="00FC475B">
            <w:pPr>
              <w:spacing w:after="0"/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</w:pPr>
            <w:r w:rsidRPr="00A15162"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  <w:t>Signature</w:t>
            </w:r>
          </w:p>
          <w:p w14:paraId="58070CCE" w14:textId="77777777" w:rsidR="00517DB0" w:rsidRPr="00A15162" w:rsidRDefault="00517DB0" w:rsidP="00FC475B">
            <w:pPr>
              <w:spacing w:after="0"/>
              <w:rPr>
                <w:rFonts w:eastAsia="Arial" w:cs="Calibri"/>
                <w:sz w:val="24"/>
                <w:szCs w:val="24"/>
                <w:lang w:val="en-US"/>
              </w:rPr>
            </w:pPr>
          </w:p>
        </w:tc>
        <w:tc>
          <w:tcPr>
            <w:tcW w:w="5370" w:type="dxa"/>
            <w:shd w:val="clear" w:color="auto" w:fill="FAE2D5" w:themeFill="accent2" w:themeFillTint="33"/>
            <w:vAlign w:val="center"/>
          </w:tcPr>
          <w:p w14:paraId="5DC3B63B" w14:textId="7F7972F7" w:rsidR="00517DB0" w:rsidRPr="00A15162" w:rsidRDefault="00541682" w:rsidP="00FC475B">
            <w:pPr>
              <w:spacing w:after="0"/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</w:pPr>
            <w:r w:rsidRPr="00A15162"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  <w:t>D</w:t>
            </w:r>
            <w:r w:rsidR="00517DB0" w:rsidRPr="00A15162">
              <w:rPr>
                <w:rFonts w:eastAsia="Arial" w:cs="Calibri"/>
                <w:b/>
                <w:bCs/>
                <w:sz w:val="24"/>
                <w:szCs w:val="24"/>
                <w:lang w:val="en-US"/>
              </w:rPr>
              <w:t>ate</w:t>
            </w:r>
          </w:p>
        </w:tc>
      </w:tr>
    </w:tbl>
    <w:p w14:paraId="495A3A89" w14:textId="30EF7168" w:rsidR="00E600DE" w:rsidRPr="00A15162" w:rsidRDefault="00E600DE">
      <w:pPr>
        <w:spacing w:after="0" w:line="240" w:lineRule="auto"/>
        <w:rPr>
          <w:rFonts w:eastAsia="Arial" w:cs="Calibri"/>
          <w:b/>
          <w:bCs/>
          <w:iCs/>
        </w:rPr>
      </w:pPr>
    </w:p>
    <w:p w14:paraId="639C8C3E" w14:textId="34C64402" w:rsidR="00B13092" w:rsidRPr="00A15162" w:rsidRDefault="005701A4" w:rsidP="0003573E">
      <w:pPr>
        <w:spacing w:after="0"/>
        <w:rPr>
          <w:rFonts w:cs="Calibri"/>
          <w:b/>
          <w:sz w:val="28"/>
          <w:szCs w:val="28"/>
        </w:rPr>
      </w:pPr>
      <w:r w:rsidRPr="00A15162">
        <w:rPr>
          <w:rFonts w:cs="Calibri"/>
          <w:b/>
          <w:sz w:val="28"/>
          <w:szCs w:val="28"/>
        </w:rPr>
        <w:t>All applicant</w:t>
      </w:r>
      <w:r w:rsidR="00F457B4" w:rsidRPr="00A15162">
        <w:rPr>
          <w:rFonts w:cs="Calibri"/>
          <w:b/>
          <w:sz w:val="28"/>
          <w:szCs w:val="28"/>
        </w:rPr>
        <w:t>s</w:t>
      </w:r>
      <w:r w:rsidRPr="00A15162">
        <w:rPr>
          <w:rFonts w:cs="Calibri"/>
          <w:b/>
          <w:sz w:val="28"/>
          <w:szCs w:val="28"/>
        </w:rPr>
        <w:t xml:space="preserve"> </w:t>
      </w:r>
      <w:r w:rsidR="0096449E" w:rsidRPr="00A15162">
        <w:rPr>
          <w:rFonts w:cs="Calibri"/>
          <w:b/>
          <w:sz w:val="28"/>
          <w:szCs w:val="28"/>
        </w:rPr>
        <w:t xml:space="preserve">must </w:t>
      </w:r>
      <w:r w:rsidR="00172F26" w:rsidRPr="00A15162">
        <w:rPr>
          <w:rFonts w:cs="Calibri"/>
          <w:b/>
          <w:sz w:val="28"/>
          <w:szCs w:val="28"/>
        </w:rPr>
        <w:t>s</w:t>
      </w:r>
      <w:r w:rsidR="00B13092" w:rsidRPr="00A15162">
        <w:rPr>
          <w:rFonts w:cs="Calibri"/>
          <w:b/>
          <w:sz w:val="28"/>
          <w:szCs w:val="28"/>
        </w:rPr>
        <w:t xml:space="preserve">ubmit </w:t>
      </w:r>
      <w:r w:rsidR="00373A13" w:rsidRPr="00A15162">
        <w:rPr>
          <w:rFonts w:cs="Calibri"/>
          <w:b/>
          <w:sz w:val="28"/>
          <w:szCs w:val="28"/>
        </w:rPr>
        <w:t xml:space="preserve">their </w:t>
      </w:r>
      <w:r w:rsidR="006E2DB8" w:rsidRPr="00A15162">
        <w:rPr>
          <w:rFonts w:cs="Calibri"/>
          <w:b/>
          <w:sz w:val="28"/>
          <w:szCs w:val="28"/>
        </w:rPr>
        <w:t xml:space="preserve">completed application form </w:t>
      </w:r>
      <w:r w:rsidR="00172F26" w:rsidRPr="00A15162">
        <w:rPr>
          <w:rFonts w:cs="Calibri"/>
          <w:b/>
          <w:sz w:val="28"/>
          <w:szCs w:val="28"/>
        </w:rPr>
        <w:t xml:space="preserve">and evidence </w:t>
      </w:r>
      <w:r w:rsidR="00410F61" w:rsidRPr="00A15162">
        <w:rPr>
          <w:rFonts w:cs="Calibri"/>
          <w:b/>
          <w:sz w:val="28"/>
          <w:szCs w:val="28"/>
        </w:rPr>
        <w:t>to</w:t>
      </w:r>
      <w:r w:rsidR="00B13092" w:rsidRPr="00A15162">
        <w:rPr>
          <w:rFonts w:cs="Calibri"/>
          <w:b/>
          <w:sz w:val="28"/>
          <w:szCs w:val="28"/>
        </w:rPr>
        <w:t xml:space="preserve">: </w:t>
      </w:r>
      <w:hyperlink r:id="rId11">
        <w:r w:rsidR="00B13092" w:rsidRPr="1E3B60C5">
          <w:rPr>
            <w:rStyle w:val="Hyperlink"/>
            <w:rFonts w:cs="Calibri"/>
            <w:b/>
            <w:bCs/>
            <w:sz w:val="28"/>
            <w:szCs w:val="28"/>
          </w:rPr>
          <w:t>sfas@nes.scot.nhs.uk</w:t>
        </w:r>
      </w:hyperlink>
    </w:p>
    <w:sectPr w:rsidR="00B13092" w:rsidRPr="00A15162" w:rsidSect="0096449E">
      <w:footerReference w:type="default" r:id="rId12"/>
      <w:pgSz w:w="11906" w:h="16838"/>
      <w:pgMar w:top="851" w:right="567" w:bottom="0" w:left="56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81FF" w14:textId="77777777" w:rsidR="00727653" w:rsidRDefault="00727653" w:rsidP="00297AEC">
      <w:pPr>
        <w:spacing w:after="0" w:line="240" w:lineRule="auto"/>
      </w:pPr>
      <w:r>
        <w:separator/>
      </w:r>
    </w:p>
  </w:endnote>
  <w:endnote w:type="continuationSeparator" w:id="0">
    <w:p w14:paraId="3AF146A6" w14:textId="77777777" w:rsidR="00727653" w:rsidRDefault="00727653" w:rsidP="00297AEC">
      <w:pPr>
        <w:spacing w:after="0" w:line="240" w:lineRule="auto"/>
      </w:pPr>
      <w:r>
        <w:continuationSeparator/>
      </w:r>
    </w:p>
  </w:endnote>
  <w:endnote w:type="continuationNotice" w:id="1">
    <w:p w14:paraId="3552902A" w14:textId="77777777" w:rsidR="00727653" w:rsidRDefault="00727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A8DB" w14:textId="4BA0AF6D" w:rsidR="001C5724" w:rsidRDefault="001C5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1794" w14:textId="77777777" w:rsidR="00727653" w:rsidRDefault="00727653" w:rsidP="00297AEC">
      <w:pPr>
        <w:spacing w:after="0" w:line="240" w:lineRule="auto"/>
      </w:pPr>
      <w:r>
        <w:separator/>
      </w:r>
    </w:p>
  </w:footnote>
  <w:footnote w:type="continuationSeparator" w:id="0">
    <w:p w14:paraId="625D9447" w14:textId="77777777" w:rsidR="00727653" w:rsidRDefault="00727653" w:rsidP="00297AEC">
      <w:pPr>
        <w:spacing w:after="0" w:line="240" w:lineRule="auto"/>
      </w:pPr>
      <w:r>
        <w:continuationSeparator/>
      </w:r>
    </w:p>
  </w:footnote>
  <w:footnote w:type="continuationNotice" w:id="1">
    <w:p w14:paraId="2F88180A" w14:textId="77777777" w:rsidR="00727653" w:rsidRDefault="007276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F7C"/>
    <w:multiLevelType w:val="hybridMultilevel"/>
    <w:tmpl w:val="AC388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5DA0"/>
    <w:multiLevelType w:val="hybridMultilevel"/>
    <w:tmpl w:val="3E721F1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8814F50"/>
    <w:multiLevelType w:val="hybridMultilevel"/>
    <w:tmpl w:val="7DA0E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2263"/>
    <w:multiLevelType w:val="hybridMultilevel"/>
    <w:tmpl w:val="F594B098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10CF"/>
    <w:multiLevelType w:val="hybridMultilevel"/>
    <w:tmpl w:val="D94A9306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0CE6"/>
    <w:multiLevelType w:val="hybridMultilevel"/>
    <w:tmpl w:val="FCEEBA64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3F3A508E"/>
    <w:multiLevelType w:val="hybridMultilevel"/>
    <w:tmpl w:val="0468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7007"/>
    <w:multiLevelType w:val="hybridMultilevel"/>
    <w:tmpl w:val="31D87692"/>
    <w:lvl w:ilvl="0" w:tplc="3F4CCC54">
      <w:start w:val="202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120590B"/>
    <w:multiLevelType w:val="hybridMultilevel"/>
    <w:tmpl w:val="9EF8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6CEA"/>
    <w:multiLevelType w:val="hybridMultilevel"/>
    <w:tmpl w:val="46F233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D0598E"/>
    <w:multiLevelType w:val="hybridMultilevel"/>
    <w:tmpl w:val="D150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40129"/>
    <w:multiLevelType w:val="hybridMultilevel"/>
    <w:tmpl w:val="8AC402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0C03"/>
    <w:multiLevelType w:val="multilevel"/>
    <w:tmpl w:val="E292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3C1824"/>
    <w:multiLevelType w:val="hybridMultilevel"/>
    <w:tmpl w:val="9274F0E6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4" w15:restartNumberingAfterBreak="0">
    <w:nsid w:val="780363AA"/>
    <w:multiLevelType w:val="hybridMultilevel"/>
    <w:tmpl w:val="665A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6804">
    <w:abstractNumId w:val="0"/>
  </w:num>
  <w:num w:numId="2" w16cid:durableId="653991897">
    <w:abstractNumId w:val="8"/>
  </w:num>
  <w:num w:numId="3" w16cid:durableId="1957329149">
    <w:abstractNumId w:val="1"/>
  </w:num>
  <w:num w:numId="4" w16cid:durableId="1535387389">
    <w:abstractNumId w:val="10"/>
  </w:num>
  <w:num w:numId="5" w16cid:durableId="265886540">
    <w:abstractNumId w:val="14"/>
  </w:num>
  <w:num w:numId="6" w16cid:durableId="846793144">
    <w:abstractNumId w:val="3"/>
  </w:num>
  <w:num w:numId="7" w16cid:durableId="188302712">
    <w:abstractNumId w:val="4"/>
  </w:num>
  <w:num w:numId="8" w16cid:durableId="683481851">
    <w:abstractNumId w:val="7"/>
  </w:num>
  <w:num w:numId="9" w16cid:durableId="1656833234">
    <w:abstractNumId w:val="13"/>
  </w:num>
  <w:num w:numId="10" w16cid:durableId="215970084">
    <w:abstractNumId w:val="5"/>
  </w:num>
  <w:num w:numId="11" w16cid:durableId="1726904060">
    <w:abstractNumId w:val="12"/>
  </w:num>
  <w:num w:numId="12" w16cid:durableId="297994692">
    <w:abstractNumId w:val="9"/>
  </w:num>
  <w:num w:numId="13" w16cid:durableId="1775857311">
    <w:abstractNumId w:val="2"/>
  </w:num>
  <w:num w:numId="14" w16cid:durableId="520164297">
    <w:abstractNumId w:val="11"/>
  </w:num>
  <w:num w:numId="15" w16cid:durableId="567308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A9"/>
    <w:rsid w:val="000074AB"/>
    <w:rsid w:val="0001230C"/>
    <w:rsid w:val="0001253C"/>
    <w:rsid w:val="000145BC"/>
    <w:rsid w:val="00015FEA"/>
    <w:rsid w:val="000168A5"/>
    <w:rsid w:val="00020326"/>
    <w:rsid w:val="000237A9"/>
    <w:rsid w:val="000308BF"/>
    <w:rsid w:val="00031173"/>
    <w:rsid w:val="0003573E"/>
    <w:rsid w:val="00041489"/>
    <w:rsid w:val="000414A5"/>
    <w:rsid w:val="00051C44"/>
    <w:rsid w:val="00056B8C"/>
    <w:rsid w:val="000609A5"/>
    <w:rsid w:val="00067137"/>
    <w:rsid w:val="0007775E"/>
    <w:rsid w:val="00094BDB"/>
    <w:rsid w:val="00094C98"/>
    <w:rsid w:val="000A0285"/>
    <w:rsid w:val="000A7403"/>
    <w:rsid w:val="000B1689"/>
    <w:rsid w:val="000C4AFD"/>
    <w:rsid w:val="000C51C9"/>
    <w:rsid w:val="000C721F"/>
    <w:rsid w:val="000D0DE0"/>
    <w:rsid w:val="000D292F"/>
    <w:rsid w:val="000E6073"/>
    <w:rsid w:val="000F45E5"/>
    <w:rsid w:val="00100D1C"/>
    <w:rsid w:val="00106406"/>
    <w:rsid w:val="0010774C"/>
    <w:rsid w:val="00113E54"/>
    <w:rsid w:val="0011668C"/>
    <w:rsid w:val="0012076E"/>
    <w:rsid w:val="001238CF"/>
    <w:rsid w:val="0013438C"/>
    <w:rsid w:val="00134744"/>
    <w:rsid w:val="001349FF"/>
    <w:rsid w:val="00136F02"/>
    <w:rsid w:val="00140E62"/>
    <w:rsid w:val="001539BE"/>
    <w:rsid w:val="0016071F"/>
    <w:rsid w:val="001611B1"/>
    <w:rsid w:val="0016692A"/>
    <w:rsid w:val="00172F26"/>
    <w:rsid w:val="00175238"/>
    <w:rsid w:val="00175508"/>
    <w:rsid w:val="0018216D"/>
    <w:rsid w:val="00183AD8"/>
    <w:rsid w:val="001859B2"/>
    <w:rsid w:val="00196897"/>
    <w:rsid w:val="001A15FC"/>
    <w:rsid w:val="001B3AA8"/>
    <w:rsid w:val="001B7CC9"/>
    <w:rsid w:val="001C493E"/>
    <w:rsid w:val="001C5724"/>
    <w:rsid w:val="001D0DD0"/>
    <w:rsid w:val="001D181F"/>
    <w:rsid w:val="001E2A35"/>
    <w:rsid w:val="001E3E1A"/>
    <w:rsid w:val="001E4D27"/>
    <w:rsid w:val="00207000"/>
    <w:rsid w:val="00211EF5"/>
    <w:rsid w:val="0021660B"/>
    <w:rsid w:val="0023366C"/>
    <w:rsid w:val="0023392F"/>
    <w:rsid w:val="00235FB4"/>
    <w:rsid w:val="002450A5"/>
    <w:rsid w:val="00250F2B"/>
    <w:rsid w:val="002529AE"/>
    <w:rsid w:val="002644DB"/>
    <w:rsid w:val="00264741"/>
    <w:rsid w:val="0027276C"/>
    <w:rsid w:val="002803E4"/>
    <w:rsid w:val="00280C35"/>
    <w:rsid w:val="00291623"/>
    <w:rsid w:val="002958CF"/>
    <w:rsid w:val="00297AEC"/>
    <w:rsid w:val="002B4A8E"/>
    <w:rsid w:val="002C0802"/>
    <w:rsid w:val="002F7C26"/>
    <w:rsid w:val="00301AC8"/>
    <w:rsid w:val="00304B81"/>
    <w:rsid w:val="003156D7"/>
    <w:rsid w:val="00315754"/>
    <w:rsid w:val="0032390E"/>
    <w:rsid w:val="00326143"/>
    <w:rsid w:val="00337B57"/>
    <w:rsid w:val="0035166B"/>
    <w:rsid w:val="00373A13"/>
    <w:rsid w:val="00373B96"/>
    <w:rsid w:val="0038427D"/>
    <w:rsid w:val="00392FD1"/>
    <w:rsid w:val="003951B7"/>
    <w:rsid w:val="003969C4"/>
    <w:rsid w:val="003A2602"/>
    <w:rsid w:val="003A5860"/>
    <w:rsid w:val="003A60A3"/>
    <w:rsid w:val="003B4805"/>
    <w:rsid w:val="003B750A"/>
    <w:rsid w:val="003D5B62"/>
    <w:rsid w:val="003E0299"/>
    <w:rsid w:val="003E044A"/>
    <w:rsid w:val="003E70A3"/>
    <w:rsid w:val="003F2967"/>
    <w:rsid w:val="00410F61"/>
    <w:rsid w:val="0041153F"/>
    <w:rsid w:val="00412138"/>
    <w:rsid w:val="00413009"/>
    <w:rsid w:val="00421EE3"/>
    <w:rsid w:val="0042383A"/>
    <w:rsid w:val="00452A45"/>
    <w:rsid w:val="0045322D"/>
    <w:rsid w:val="004548DA"/>
    <w:rsid w:val="004646F7"/>
    <w:rsid w:val="004C4C9E"/>
    <w:rsid w:val="004C5F0E"/>
    <w:rsid w:val="004C6963"/>
    <w:rsid w:val="004E049E"/>
    <w:rsid w:val="004E25C6"/>
    <w:rsid w:val="004E2714"/>
    <w:rsid w:val="004F039A"/>
    <w:rsid w:val="004F56D8"/>
    <w:rsid w:val="004F57DF"/>
    <w:rsid w:val="00511144"/>
    <w:rsid w:val="005155C0"/>
    <w:rsid w:val="00517DB0"/>
    <w:rsid w:val="005204C7"/>
    <w:rsid w:val="005228AB"/>
    <w:rsid w:val="00522FE7"/>
    <w:rsid w:val="005233AF"/>
    <w:rsid w:val="00524B7A"/>
    <w:rsid w:val="0052700C"/>
    <w:rsid w:val="00527057"/>
    <w:rsid w:val="0053187F"/>
    <w:rsid w:val="00536BAC"/>
    <w:rsid w:val="005376E4"/>
    <w:rsid w:val="00541682"/>
    <w:rsid w:val="00565CAE"/>
    <w:rsid w:val="005701A4"/>
    <w:rsid w:val="00571715"/>
    <w:rsid w:val="00573DAC"/>
    <w:rsid w:val="00577040"/>
    <w:rsid w:val="00584422"/>
    <w:rsid w:val="005878F4"/>
    <w:rsid w:val="00596533"/>
    <w:rsid w:val="00597169"/>
    <w:rsid w:val="00597A6E"/>
    <w:rsid w:val="00597CB9"/>
    <w:rsid w:val="005A0999"/>
    <w:rsid w:val="005A18C1"/>
    <w:rsid w:val="005A1CEF"/>
    <w:rsid w:val="005A6964"/>
    <w:rsid w:val="005A6BE7"/>
    <w:rsid w:val="005B54DD"/>
    <w:rsid w:val="005C27C4"/>
    <w:rsid w:val="005C4C5D"/>
    <w:rsid w:val="005C78CF"/>
    <w:rsid w:val="005D1CD2"/>
    <w:rsid w:val="005F12DF"/>
    <w:rsid w:val="005F63EB"/>
    <w:rsid w:val="00601812"/>
    <w:rsid w:val="00603927"/>
    <w:rsid w:val="006048A7"/>
    <w:rsid w:val="00615662"/>
    <w:rsid w:val="00623E72"/>
    <w:rsid w:val="00624D5F"/>
    <w:rsid w:val="00625C40"/>
    <w:rsid w:val="006422ED"/>
    <w:rsid w:val="006430F9"/>
    <w:rsid w:val="00645105"/>
    <w:rsid w:val="006458D5"/>
    <w:rsid w:val="00645BF5"/>
    <w:rsid w:val="006669C9"/>
    <w:rsid w:val="00667192"/>
    <w:rsid w:val="006704DC"/>
    <w:rsid w:val="00672E3F"/>
    <w:rsid w:val="00675FDB"/>
    <w:rsid w:val="006828F4"/>
    <w:rsid w:val="00684919"/>
    <w:rsid w:val="00693859"/>
    <w:rsid w:val="006943FF"/>
    <w:rsid w:val="00697607"/>
    <w:rsid w:val="006A0200"/>
    <w:rsid w:val="006B4300"/>
    <w:rsid w:val="006B4B2E"/>
    <w:rsid w:val="006B6949"/>
    <w:rsid w:val="006C023C"/>
    <w:rsid w:val="006C0A35"/>
    <w:rsid w:val="006C45E6"/>
    <w:rsid w:val="006C4B05"/>
    <w:rsid w:val="006C7A47"/>
    <w:rsid w:val="006E2DB8"/>
    <w:rsid w:val="006E3871"/>
    <w:rsid w:val="007074B9"/>
    <w:rsid w:val="00710E98"/>
    <w:rsid w:val="00712F5C"/>
    <w:rsid w:val="00714156"/>
    <w:rsid w:val="00715C5D"/>
    <w:rsid w:val="00715EFB"/>
    <w:rsid w:val="00725C9F"/>
    <w:rsid w:val="00727653"/>
    <w:rsid w:val="00727833"/>
    <w:rsid w:val="007321C0"/>
    <w:rsid w:val="007332E5"/>
    <w:rsid w:val="00743B5D"/>
    <w:rsid w:val="00750E9F"/>
    <w:rsid w:val="007657AC"/>
    <w:rsid w:val="007A1A75"/>
    <w:rsid w:val="007A2812"/>
    <w:rsid w:val="007A4221"/>
    <w:rsid w:val="007B4573"/>
    <w:rsid w:val="007C7084"/>
    <w:rsid w:val="007C7648"/>
    <w:rsid w:val="007D6CBD"/>
    <w:rsid w:val="007E3E04"/>
    <w:rsid w:val="007E4AF9"/>
    <w:rsid w:val="008039C9"/>
    <w:rsid w:val="0080536F"/>
    <w:rsid w:val="0081477E"/>
    <w:rsid w:val="00817703"/>
    <w:rsid w:val="00827F19"/>
    <w:rsid w:val="00844EC9"/>
    <w:rsid w:val="00851E1E"/>
    <w:rsid w:val="00854FD8"/>
    <w:rsid w:val="00856AFC"/>
    <w:rsid w:val="00866C34"/>
    <w:rsid w:val="00874A89"/>
    <w:rsid w:val="008771CF"/>
    <w:rsid w:val="00887F46"/>
    <w:rsid w:val="00891E3B"/>
    <w:rsid w:val="00892C07"/>
    <w:rsid w:val="0089793A"/>
    <w:rsid w:val="008A0BD9"/>
    <w:rsid w:val="008A442E"/>
    <w:rsid w:val="008A6233"/>
    <w:rsid w:val="008A795D"/>
    <w:rsid w:val="008C2005"/>
    <w:rsid w:val="008C22C7"/>
    <w:rsid w:val="008C2959"/>
    <w:rsid w:val="008C31AF"/>
    <w:rsid w:val="008C3BB6"/>
    <w:rsid w:val="008C6F51"/>
    <w:rsid w:val="008D04FB"/>
    <w:rsid w:val="008D56F0"/>
    <w:rsid w:val="008D58E3"/>
    <w:rsid w:val="008E7287"/>
    <w:rsid w:val="008F277C"/>
    <w:rsid w:val="00903F71"/>
    <w:rsid w:val="009041F3"/>
    <w:rsid w:val="00914A04"/>
    <w:rsid w:val="009167A8"/>
    <w:rsid w:val="00916FF2"/>
    <w:rsid w:val="00921F03"/>
    <w:rsid w:val="00922D59"/>
    <w:rsid w:val="009246F6"/>
    <w:rsid w:val="00937405"/>
    <w:rsid w:val="0094234C"/>
    <w:rsid w:val="009428DE"/>
    <w:rsid w:val="00946918"/>
    <w:rsid w:val="009552D2"/>
    <w:rsid w:val="009572CF"/>
    <w:rsid w:val="00957B3F"/>
    <w:rsid w:val="00964184"/>
    <w:rsid w:val="00964273"/>
    <w:rsid w:val="0096449E"/>
    <w:rsid w:val="009644D3"/>
    <w:rsid w:val="00967C2A"/>
    <w:rsid w:val="00971BE3"/>
    <w:rsid w:val="00977AD9"/>
    <w:rsid w:val="009959C5"/>
    <w:rsid w:val="0099673B"/>
    <w:rsid w:val="00997EFF"/>
    <w:rsid w:val="009A10BC"/>
    <w:rsid w:val="009B6091"/>
    <w:rsid w:val="009B6E2C"/>
    <w:rsid w:val="009D22BB"/>
    <w:rsid w:val="009E51AB"/>
    <w:rsid w:val="009E5AAF"/>
    <w:rsid w:val="009F63A0"/>
    <w:rsid w:val="009F6C97"/>
    <w:rsid w:val="00A15162"/>
    <w:rsid w:val="00A17866"/>
    <w:rsid w:val="00A207C3"/>
    <w:rsid w:val="00A3477D"/>
    <w:rsid w:val="00A40586"/>
    <w:rsid w:val="00A427F3"/>
    <w:rsid w:val="00A44772"/>
    <w:rsid w:val="00A55A02"/>
    <w:rsid w:val="00A729BD"/>
    <w:rsid w:val="00A72A95"/>
    <w:rsid w:val="00A75FE5"/>
    <w:rsid w:val="00A80845"/>
    <w:rsid w:val="00A814B2"/>
    <w:rsid w:val="00A81CF8"/>
    <w:rsid w:val="00A85DF6"/>
    <w:rsid w:val="00A91729"/>
    <w:rsid w:val="00A92A29"/>
    <w:rsid w:val="00AA1FB7"/>
    <w:rsid w:val="00AA5D4F"/>
    <w:rsid w:val="00AA6D94"/>
    <w:rsid w:val="00AB045B"/>
    <w:rsid w:val="00AB15F6"/>
    <w:rsid w:val="00AB77DE"/>
    <w:rsid w:val="00AC60DE"/>
    <w:rsid w:val="00AC645E"/>
    <w:rsid w:val="00AD1D0F"/>
    <w:rsid w:val="00AD73FF"/>
    <w:rsid w:val="00AE1DFC"/>
    <w:rsid w:val="00AE370F"/>
    <w:rsid w:val="00AE48EE"/>
    <w:rsid w:val="00AE5176"/>
    <w:rsid w:val="00AF21D5"/>
    <w:rsid w:val="00B06085"/>
    <w:rsid w:val="00B07842"/>
    <w:rsid w:val="00B13092"/>
    <w:rsid w:val="00B2014D"/>
    <w:rsid w:val="00B30797"/>
    <w:rsid w:val="00B34127"/>
    <w:rsid w:val="00B367F8"/>
    <w:rsid w:val="00B53417"/>
    <w:rsid w:val="00B60B34"/>
    <w:rsid w:val="00B72989"/>
    <w:rsid w:val="00B944EA"/>
    <w:rsid w:val="00B94538"/>
    <w:rsid w:val="00B96BE9"/>
    <w:rsid w:val="00B97923"/>
    <w:rsid w:val="00BB4A81"/>
    <w:rsid w:val="00BB6748"/>
    <w:rsid w:val="00BC7EEF"/>
    <w:rsid w:val="00BD0104"/>
    <w:rsid w:val="00BD6E71"/>
    <w:rsid w:val="00BE2F08"/>
    <w:rsid w:val="00C03FEB"/>
    <w:rsid w:val="00C13B27"/>
    <w:rsid w:val="00C31B84"/>
    <w:rsid w:val="00C36D17"/>
    <w:rsid w:val="00C52985"/>
    <w:rsid w:val="00C55FB0"/>
    <w:rsid w:val="00C61A94"/>
    <w:rsid w:val="00C61CAB"/>
    <w:rsid w:val="00C63014"/>
    <w:rsid w:val="00C65330"/>
    <w:rsid w:val="00C662F1"/>
    <w:rsid w:val="00C769DA"/>
    <w:rsid w:val="00C9653A"/>
    <w:rsid w:val="00CA28E1"/>
    <w:rsid w:val="00CC1F97"/>
    <w:rsid w:val="00CC40B7"/>
    <w:rsid w:val="00CD36CB"/>
    <w:rsid w:val="00CD62B4"/>
    <w:rsid w:val="00D14220"/>
    <w:rsid w:val="00D14D91"/>
    <w:rsid w:val="00D2561D"/>
    <w:rsid w:val="00D27B20"/>
    <w:rsid w:val="00D316BE"/>
    <w:rsid w:val="00D34199"/>
    <w:rsid w:val="00D43DA4"/>
    <w:rsid w:val="00D44642"/>
    <w:rsid w:val="00D46B70"/>
    <w:rsid w:val="00D531FE"/>
    <w:rsid w:val="00D64F20"/>
    <w:rsid w:val="00D7068E"/>
    <w:rsid w:val="00D728E2"/>
    <w:rsid w:val="00D72B7E"/>
    <w:rsid w:val="00D73092"/>
    <w:rsid w:val="00D73DBF"/>
    <w:rsid w:val="00D764D8"/>
    <w:rsid w:val="00D90955"/>
    <w:rsid w:val="00D9318E"/>
    <w:rsid w:val="00D947B4"/>
    <w:rsid w:val="00DA3066"/>
    <w:rsid w:val="00DA68C2"/>
    <w:rsid w:val="00DA74EE"/>
    <w:rsid w:val="00DB5E6B"/>
    <w:rsid w:val="00DC096B"/>
    <w:rsid w:val="00DC4242"/>
    <w:rsid w:val="00DC6E35"/>
    <w:rsid w:val="00DD306D"/>
    <w:rsid w:val="00DE2850"/>
    <w:rsid w:val="00DE28B9"/>
    <w:rsid w:val="00DE5D72"/>
    <w:rsid w:val="00DE7D52"/>
    <w:rsid w:val="00E00F9A"/>
    <w:rsid w:val="00E03B29"/>
    <w:rsid w:val="00E0497D"/>
    <w:rsid w:val="00E10CD3"/>
    <w:rsid w:val="00E16B10"/>
    <w:rsid w:val="00E16DE6"/>
    <w:rsid w:val="00E34111"/>
    <w:rsid w:val="00E45921"/>
    <w:rsid w:val="00E47591"/>
    <w:rsid w:val="00E54576"/>
    <w:rsid w:val="00E54CD6"/>
    <w:rsid w:val="00E600DE"/>
    <w:rsid w:val="00E734DC"/>
    <w:rsid w:val="00E81019"/>
    <w:rsid w:val="00E8119D"/>
    <w:rsid w:val="00E9270C"/>
    <w:rsid w:val="00E9464E"/>
    <w:rsid w:val="00EA106B"/>
    <w:rsid w:val="00EA7691"/>
    <w:rsid w:val="00EB1E62"/>
    <w:rsid w:val="00EC454E"/>
    <w:rsid w:val="00EC7D3D"/>
    <w:rsid w:val="00ED0B80"/>
    <w:rsid w:val="00ED2CAF"/>
    <w:rsid w:val="00ED4D71"/>
    <w:rsid w:val="00EE4E26"/>
    <w:rsid w:val="00EF432D"/>
    <w:rsid w:val="00EF4E50"/>
    <w:rsid w:val="00EF790E"/>
    <w:rsid w:val="00F0329C"/>
    <w:rsid w:val="00F1250A"/>
    <w:rsid w:val="00F16E5F"/>
    <w:rsid w:val="00F23E6C"/>
    <w:rsid w:val="00F3155D"/>
    <w:rsid w:val="00F34AE8"/>
    <w:rsid w:val="00F37D9F"/>
    <w:rsid w:val="00F41CD5"/>
    <w:rsid w:val="00F457B4"/>
    <w:rsid w:val="00F55558"/>
    <w:rsid w:val="00F57280"/>
    <w:rsid w:val="00F62BA8"/>
    <w:rsid w:val="00F70028"/>
    <w:rsid w:val="00F7195E"/>
    <w:rsid w:val="00F73EB0"/>
    <w:rsid w:val="00F83686"/>
    <w:rsid w:val="00F84850"/>
    <w:rsid w:val="00F86274"/>
    <w:rsid w:val="00F863E4"/>
    <w:rsid w:val="00F95304"/>
    <w:rsid w:val="00FB4CBD"/>
    <w:rsid w:val="00FB70A0"/>
    <w:rsid w:val="00FC0EEB"/>
    <w:rsid w:val="00FC475B"/>
    <w:rsid w:val="00FC4F72"/>
    <w:rsid w:val="00FC617D"/>
    <w:rsid w:val="00FC655F"/>
    <w:rsid w:val="00FF29F4"/>
    <w:rsid w:val="00FF52E8"/>
    <w:rsid w:val="00FF6A37"/>
    <w:rsid w:val="01151BA1"/>
    <w:rsid w:val="0218411A"/>
    <w:rsid w:val="02E2441D"/>
    <w:rsid w:val="0565A846"/>
    <w:rsid w:val="0762A6F9"/>
    <w:rsid w:val="08854016"/>
    <w:rsid w:val="08A64C8A"/>
    <w:rsid w:val="0DEF6FDF"/>
    <w:rsid w:val="0FD767D3"/>
    <w:rsid w:val="1073EF64"/>
    <w:rsid w:val="153024A7"/>
    <w:rsid w:val="15B7BF7C"/>
    <w:rsid w:val="1E3B60C5"/>
    <w:rsid w:val="1EBC21F7"/>
    <w:rsid w:val="1F851564"/>
    <w:rsid w:val="2197405E"/>
    <w:rsid w:val="232DA335"/>
    <w:rsid w:val="238DE2A6"/>
    <w:rsid w:val="240AB95E"/>
    <w:rsid w:val="2CA49986"/>
    <w:rsid w:val="305B1925"/>
    <w:rsid w:val="31514456"/>
    <w:rsid w:val="3369AF39"/>
    <w:rsid w:val="359D46C7"/>
    <w:rsid w:val="36285066"/>
    <w:rsid w:val="397CE93B"/>
    <w:rsid w:val="3A1CB60A"/>
    <w:rsid w:val="3C05DDA0"/>
    <w:rsid w:val="3D5456CC"/>
    <w:rsid w:val="42216EFB"/>
    <w:rsid w:val="447316C6"/>
    <w:rsid w:val="45590FBD"/>
    <w:rsid w:val="4842DE42"/>
    <w:rsid w:val="4A860BAA"/>
    <w:rsid w:val="4BD697BB"/>
    <w:rsid w:val="4C70F821"/>
    <w:rsid w:val="505E52C8"/>
    <w:rsid w:val="518F8557"/>
    <w:rsid w:val="537C1FBF"/>
    <w:rsid w:val="55F9F322"/>
    <w:rsid w:val="56DD0A47"/>
    <w:rsid w:val="58D7A987"/>
    <w:rsid w:val="593CAF9C"/>
    <w:rsid w:val="59866FFB"/>
    <w:rsid w:val="5B950F82"/>
    <w:rsid w:val="5C1DA412"/>
    <w:rsid w:val="606E9FA2"/>
    <w:rsid w:val="62152C3C"/>
    <w:rsid w:val="64DA9932"/>
    <w:rsid w:val="677E547C"/>
    <w:rsid w:val="6B0C73BD"/>
    <w:rsid w:val="6B77350B"/>
    <w:rsid w:val="6BDBE098"/>
    <w:rsid w:val="6C5D71CB"/>
    <w:rsid w:val="6CA94EE7"/>
    <w:rsid w:val="6CB9F56F"/>
    <w:rsid w:val="6F145197"/>
    <w:rsid w:val="6F49EFD4"/>
    <w:rsid w:val="6F99D9C4"/>
    <w:rsid w:val="70B7AA3D"/>
    <w:rsid w:val="7174AAED"/>
    <w:rsid w:val="7678C33E"/>
    <w:rsid w:val="776BBE0A"/>
    <w:rsid w:val="7838F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C3156"/>
  <w15:chartTrackingRefBased/>
  <w15:docId w15:val="{DED833ED-80CD-488E-996D-62EE0D3A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37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7AEC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97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AEC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97AE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A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7AE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AEC"/>
    <w:pPr>
      <w:ind w:left="720"/>
      <w:contextualSpacing/>
    </w:pPr>
  </w:style>
  <w:style w:type="character" w:styleId="Hyperlink">
    <w:name w:val="Hyperlink"/>
    <w:rsid w:val="00597CB9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D18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291623"/>
    <w:rPr>
      <w:rFonts w:ascii="Arial" w:eastAsia="MS PGothic" w:hAnsi="Arial"/>
      <w:color w:val="000000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10B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77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47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as@nes.scot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11AB0-AA13-4073-A437-E45EC1E13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85C5A-943D-47B5-B530-AB833586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C4630-64D9-449C-B3C0-6ADAC9A7758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c3fd715-a58f-48a4-9877-1aba32c398eb"/>
    <ds:schemaRef ds:uri="92d2ad8e-ff2c-439a-aaaf-4c96f8dafb1f"/>
  </ds:schemaRefs>
</ds:datastoreItem>
</file>

<file path=customXml/itemProps4.xml><?xml version="1.0" encoding="utf-8"?>
<ds:datastoreItem xmlns:ds="http://schemas.openxmlformats.org/officeDocument/2006/customXml" ds:itemID="{7F2F4A7E-5521-4A2F-9399-A4B8A04EF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Company>NES</Company>
  <LinksUpToDate>false</LinksUpToDate>
  <CharactersWithSpaces>4326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sfas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n 1 Parent or Legal Guardian Incoming F1</dc:title>
  <dc:subject/>
  <dc:creator>PEGG, Jack</dc:creator>
  <cp:keywords/>
  <cp:lastModifiedBy>Alison Hodge</cp:lastModifiedBy>
  <cp:revision>2</cp:revision>
  <cp:lastPrinted>2014-07-28T21:40:00Z</cp:lastPrinted>
  <dcterms:created xsi:type="dcterms:W3CDTF">2025-04-08T14:24:00Z</dcterms:created>
  <dcterms:modified xsi:type="dcterms:W3CDTF">2025-04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